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04DB" w14:textId="725E3F95" w:rsidR="00873C44" w:rsidRPr="00005BB2" w:rsidRDefault="00666380" w:rsidP="00873C44">
      <w:pPr>
        <w:rPr>
          <w:szCs w:val="19"/>
        </w:rPr>
      </w:pPr>
      <w:r w:rsidRPr="00814741">
        <w:rPr>
          <w:szCs w:val="19"/>
        </w:rPr>
        <w:t xml:space="preserve">Hierbij verzoek ik u een offerte uit te brengen voor </w:t>
      </w:r>
      <w:r>
        <w:rPr>
          <w:szCs w:val="19"/>
        </w:rPr>
        <w:t xml:space="preserve">de inhuur van </w:t>
      </w:r>
      <w:r w:rsidR="00AC7A7A">
        <w:rPr>
          <w:szCs w:val="19"/>
        </w:rPr>
        <w:t xml:space="preserve">één </w:t>
      </w:r>
      <w:proofErr w:type="spellStart"/>
      <w:r w:rsidR="00633730">
        <w:rPr>
          <w:szCs w:val="19"/>
        </w:rPr>
        <w:t>xxxxxxxxxx</w:t>
      </w:r>
      <w:proofErr w:type="spellEnd"/>
      <w:r w:rsidR="002F459F">
        <w:rPr>
          <w:szCs w:val="19"/>
        </w:rPr>
        <w:t xml:space="preserve"> </w:t>
      </w:r>
      <w:r w:rsidR="00AC7A7A">
        <w:rPr>
          <w:szCs w:val="19"/>
        </w:rPr>
        <w:t xml:space="preserve">voor </w:t>
      </w:r>
      <w:r w:rsidR="001968D0">
        <w:rPr>
          <w:szCs w:val="19"/>
        </w:rPr>
        <w:t xml:space="preserve">een periode van </w:t>
      </w:r>
      <w:proofErr w:type="spellStart"/>
      <w:r w:rsidR="00633730">
        <w:rPr>
          <w:szCs w:val="19"/>
        </w:rPr>
        <w:t>xxxxxmaanden</w:t>
      </w:r>
      <w:proofErr w:type="spellEnd"/>
      <w:r w:rsidR="00633730">
        <w:rPr>
          <w:szCs w:val="19"/>
        </w:rPr>
        <w:t>/</w:t>
      </w:r>
      <w:r w:rsidR="008622E8">
        <w:rPr>
          <w:szCs w:val="19"/>
        </w:rPr>
        <w:t>jaar (</w:t>
      </w:r>
      <w:r w:rsidR="00633730">
        <w:rPr>
          <w:szCs w:val="19"/>
        </w:rPr>
        <w:t>maand</w:t>
      </w:r>
      <w:r w:rsidR="008622E8">
        <w:rPr>
          <w:szCs w:val="19"/>
        </w:rPr>
        <w:t>-</w:t>
      </w:r>
      <w:r w:rsidR="00633730">
        <w:rPr>
          <w:szCs w:val="19"/>
        </w:rPr>
        <w:t>maand</w:t>
      </w:r>
      <w:r w:rsidR="008622E8">
        <w:rPr>
          <w:szCs w:val="19"/>
        </w:rPr>
        <w:t xml:space="preserve"> 202</w:t>
      </w:r>
      <w:r w:rsidR="00633730">
        <w:rPr>
          <w:szCs w:val="19"/>
        </w:rPr>
        <w:t>1</w:t>
      </w:r>
      <w:r w:rsidR="008622E8">
        <w:rPr>
          <w:szCs w:val="19"/>
        </w:rPr>
        <w:t xml:space="preserve">) voor </w:t>
      </w:r>
      <w:proofErr w:type="spellStart"/>
      <w:r w:rsidR="00633730">
        <w:rPr>
          <w:szCs w:val="19"/>
        </w:rPr>
        <w:t>xxxx</w:t>
      </w:r>
      <w:proofErr w:type="spellEnd"/>
      <w:r w:rsidR="008622E8">
        <w:rPr>
          <w:szCs w:val="19"/>
        </w:rPr>
        <w:t xml:space="preserve"> uur per week. </w:t>
      </w:r>
      <w:r w:rsidR="00756125">
        <w:rPr>
          <w:szCs w:val="19"/>
        </w:rPr>
        <w:t xml:space="preserve">Deze opdracht </w:t>
      </w:r>
      <w:r w:rsidR="009C6132">
        <w:rPr>
          <w:szCs w:val="19"/>
        </w:rPr>
        <w:t xml:space="preserve">betreft </w:t>
      </w:r>
      <w:r w:rsidR="00756125">
        <w:rPr>
          <w:szCs w:val="19"/>
        </w:rPr>
        <w:t xml:space="preserve">in dit specifieke geval om </w:t>
      </w:r>
      <w:r w:rsidR="009C6132">
        <w:rPr>
          <w:szCs w:val="19"/>
        </w:rPr>
        <w:t>een inspanningsverplichting</w:t>
      </w:r>
      <w:r w:rsidR="00756125">
        <w:rPr>
          <w:szCs w:val="19"/>
        </w:rPr>
        <w:t xml:space="preserve"> / resultaatverplichting. </w:t>
      </w:r>
    </w:p>
    <w:p w14:paraId="5B4D45AF" w14:textId="77777777" w:rsidR="001C415B" w:rsidRDefault="001C415B" w:rsidP="00666380">
      <w:pPr>
        <w:rPr>
          <w:szCs w:val="19"/>
        </w:rPr>
      </w:pPr>
    </w:p>
    <w:p w14:paraId="3E773BCB" w14:textId="264BA4C0" w:rsidR="001968D0" w:rsidRDefault="00873C44" w:rsidP="00666380">
      <w:pPr>
        <w:rPr>
          <w:szCs w:val="19"/>
        </w:rPr>
      </w:pPr>
      <w:r w:rsidRPr="00873C44">
        <w:rPr>
          <w:szCs w:val="19"/>
        </w:rPr>
        <w:t xml:space="preserve">Een nadere omschrijving van de vereisten waaraan u moet voldoen, vindt u hieronder. </w:t>
      </w:r>
      <w:r w:rsidR="00857837" w:rsidRPr="00873C44">
        <w:rPr>
          <w:szCs w:val="19"/>
        </w:rPr>
        <w:t>De voorwaarden voor de</w:t>
      </w:r>
      <w:r w:rsidR="00857837">
        <w:rPr>
          <w:szCs w:val="19"/>
        </w:rPr>
        <w:t xml:space="preserve"> </w:t>
      </w:r>
      <w:r w:rsidR="00857837" w:rsidRPr="00793151">
        <w:rPr>
          <w:szCs w:val="19"/>
        </w:rPr>
        <w:t xml:space="preserve">offerte vindt u in </w:t>
      </w:r>
      <w:r w:rsidR="00857837" w:rsidRPr="004F79EC">
        <w:rPr>
          <w:szCs w:val="19"/>
        </w:rPr>
        <w:t>bijlage 1</w:t>
      </w:r>
      <w:r w:rsidR="00857837" w:rsidRPr="00793151">
        <w:rPr>
          <w:szCs w:val="19"/>
        </w:rPr>
        <w:t xml:space="preserve">. </w:t>
      </w:r>
      <w:r w:rsidR="00666380" w:rsidRPr="004F79EC">
        <w:rPr>
          <w:szCs w:val="19"/>
        </w:rPr>
        <w:t>Deze</w:t>
      </w:r>
      <w:r w:rsidR="00666380" w:rsidRPr="008B6FDF">
        <w:rPr>
          <w:szCs w:val="19"/>
        </w:rPr>
        <w:t xml:space="preserve"> offerteaanvraag </w:t>
      </w:r>
      <w:r w:rsidR="007C40D9">
        <w:rPr>
          <w:szCs w:val="19"/>
        </w:rPr>
        <w:t xml:space="preserve">maakt onderdeel uit van </w:t>
      </w:r>
      <w:r w:rsidR="00666380" w:rsidRPr="008B6FDF">
        <w:rPr>
          <w:szCs w:val="19"/>
        </w:rPr>
        <w:t xml:space="preserve">de </w:t>
      </w:r>
      <w:r w:rsidR="00521241">
        <w:rPr>
          <w:szCs w:val="19"/>
        </w:rPr>
        <w:t>raam</w:t>
      </w:r>
      <w:r w:rsidR="00666380" w:rsidRPr="008B6FDF">
        <w:rPr>
          <w:szCs w:val="19"/>
        </w:rPr>
        <w:t xml:space="preserve">overeenkomst </w:t>
      </w:r>
      <w:r w:rsidR="00B62C6A">
        <w:rPr>
          <w:szCs w:val="19"/>
        </w:rPr>
        <w:t>juridische dienstverlening</w:t>
      </w:r>
      <w:r w:rsidR="00666380" w:rsidRPr="008B6FDF">
        <w:rPr>
          <w:szCs w:val="19"/>
        </w:rPr>
        <w:t>, zoals gesloten tussen uw bedrijf en de provincie Noord Holland</w:t>
      </w:r>
      <w:r w:rsidR="007C40D9">
        <w:rPr>
          <w:szCs w:val="19"/>
        </w:rPr>
        <w:t>, m</w:t>
      </w:r>
      <w:r w:rsidR="00E2457C">
        <w:rPr>
          <w:szCs w:val="19"/>
        </w:rPr>
        <w:t xml:space="preserve">et kenmerk </w:t>
      </w:r>
      <w:r w:rsidR="00D937C6">
        <w:rPr>
          <w:szCs w:val="19"/>
        </w:rPr>
        <w:t xml:space="preserve">xxx </w:t>
      </w:r>
      <w:proofErr w:type="spellStart"/>
      <w:r w:rsidR="00D937C6">
        <w:rPr>
          <w:szCs w:val="19"/>
        </w:rPr>
        <w:t>xxxxx</w:t>
      </w:r>
      <w:proofErr w:type="spellEnd"/>
      <w:r w:rsidR="00D937C6">
        <w:rPr>
          <w:szCs w:val="19"/>
        </w:rPr>
        <w:t xml:space="preserve">. </w:t>
      </w:r>
    </w:p>
    <w:p w14:paraId="7F3D9FD4" w14:textId="77777777" w:rsidR="001968D0" w:rsidRDefault="001968D0" w:rsidP="00666380">
      <w:pPr>
        <w:rPr>
          <w:szCs w:val="19"/>
        </w:rPr>
      </w:pPr>
    </w:p>
    <w:p w14:paraId="55890A4F" w14:textId="306B1412" w:rsidR="00873C44" w:rsidRDefault="00666380" w:rsidP="00873C44">
      <w:pPr>
        <w:rPr>
          <w:szCs w:val="19"/>
        </w:rPr>
      </w:pPr>
      <w:r w:rsidRPr="00814741">
        <w:rPr>
          <w:szCs w:val="19"/>
        </w:rPr>
        <w:t>Uw digitale offerte, onder vermelding van het kenmerk van de provincie, dient uiterlijk op</w:t>
      </w:r>
      <w:r>
        <w:rPr>
          <w:szCs w:val="19"/>
        </w:rPr>
        <w:t xml:space="preserve"> </w:t>
      </w:r>
      <w:proofErr w:type="spellStart"/>
      <w:r w:rsidR="00633730">
        <w:rPr>
          <w:szCs w:val="19"/>
        </w:rPr>
        <w:t>xxxxxxxxx</w:t>
      </w:r>
      <w:proofErr w:type="spellEnd"/>
      <w:r w:rsidR="00633730">
        <w:rPr>
          <w:szCs w:val="19"/>
        </w:rPr>
        <w:t xml:space="preserve"> </w:t>
      </w:r>
      <w:r w:rsidRPr="00814741">
        <w:rPr>
          <w:szCs w:val="19"/>
        </w:rPr>
        <w:t>door mij ontvangen te zijn. De offerte dient te worden verzonden aan</w:t>
      </w:r>
      <w:r>
        <w:rPr>
          <w:szCs w:val="19"/>
        </w:rPr>
        <w:t xml:space="preserve"> </w:t>
      </w:r>
      <w:proofErr w:type="spellStart"/>
      <w:r w:rsidR="00633730">
        <w:rPr>
          <w:szCs w:val="19"/>
        </w:rPr>
        <w:t>xxxxxxx</w:t>
      </w:r>
      <w:proofErr w:type="spellEnd"/>
      <w:r w:rsidR="00B97CA8">
        <w:rPr>
          <w:szCs w:val="19"/>
        </w:rPr>
        <w:t xml:space="preserve">, </w:t>
      </w:r>
      <w:hyperlink r:id="rId11" w:history="1">
        <w:r w:rsidR="00633730" w:rsidRPr="00E16199">
          <w:rPr>
            <w:rStyle w:val="Hyperlink"/>
            <w:szCs w:val="19"/>
          </w:rPr>
          <w:t>xxxxxxx@noord-holland.nl</w:t>
        </w:r>
      </w:hyperlink>
      <w:r w:rsidR="00B97CA8">
        <w:rPr>
          <w:szCs w:val="19"/>
        </w:rPr>
        <w:t xml:space="preserve">. </w:t>
      </w:r>
      <w:r w:rsidR="00873C44" w:rsidRPr="00814741">
        <w:rPr>
          <w:szCs w:val="19"/>
        </w:rPr>
        <w:t xml:space="preserve">Uw offerte zal door de provincie Noord-Holland strikt vertrouwelijk worden behandeld. </w:t>
      </w:r>
    </w:p>
    <w:p w14:paraId="65308946" w14:textId="77777777" w:rsidR="00857837" w:rsidRPr="00814741" w:rsidRDefault="00857837" w:rsidP="00666380">
      <w:pPr>
        <w:rPr>
          <w:szCs w:val="19"/>
        </w:rPr>
      </w:pPr>
    </w:p>
    <w:p w14:paraId="68FAA0E1" w14:textId="77777777" w:rsidR="00873C44" w:rsidRPr="00814741" w:rsidRDefault="00666380" w:rsidP="00873C44">
      <w:pPr>
        <w:rPr>
          <w:szCs w:val="19"/>
        </w:rPr>
      </w:pPr>
      <w:r w:rsidRPr="00DE4EA1">
        <w:rPr>
          <w:szCs w:val="19"/>
        </w:rPr>
        <w:t xml:space="preserve">De tijdige, complete </w:t>
      </w:r>
      <w:r w:rsidRPr="00645E2B">
        <w:rPr>
          <w:b/>
          <w:szCs w:val="19"/>
        </w:rPr>
        <w:t>ontvangst</w:t>
      </w:r>
      <w:r w:rsidRPr="00DE4EA1">
        <w:rPr>
          <w:szCs w:val="19"/>
        </w:rPr>
        <w:t xml:space="preserve"> van uw digitale offerte is leidend binnen de aanbesteding.</w:t>
      </w:r>
      <w:r w:rsidR="00873C44" w:rsidRPr="00873C44">
        <w:rPr>
          <w:szCs w:val="19"/>
        </w:rPr>
        <w:t xml:space="preserve"> </w:t>
      </w:r>
      <w:r w:rsidR="00873C44" w:rsidRPr="00814741">
        <w:rPr>
          <w:szCs w:val="19"/>
        </w:rPr>
        <w:t>Voor vragen kunt u contact opnemen met uw contactpersoon (zie briefhoofd).</w:t>
      </w:r>
    </w:p>
    <w:p w14:paraId="71FAC7AE" w14:textId="77777777" w:rsidR="00873C44" w:rsidRDefault="00873C44" w:rsidP="00666380">
      <w:pPr>
        <w:rPr>
          <w:szCs w:val="19"/>
        </w:rPr>
      </w:pPr>
    </w:p>
    <w:p w14:paraId="3CCB4649" w14:textId="27D213E9" w:rsidR="002F459F" w:rsidRDefault="00873C44" w:rsidP="00666380">
      <w:pPr>
        <w:rPr>
          <w:szCs w:val="19"/>
        </w:rPr>
      </w:pPr>
      <w:r>
        <w:rPr>
          <w:szCs w:val="19"/>
        </w:rPr>
        <w:t xml:space="preserve">Gesprekken met kandidaten zullen plaatsvinden </w:t>
      </w:r>
      <w:r w:rsidR="00633730">
        <w:rPr>
          <w:szCs w:val="19"/>
        </w:rPr>
        <w:t xml:space="preserve">op </w:t>
      </w:r>
      <w:proofErr w:type="spellStart"/>
      <w:r w:rsidR="00633730">
        <w:rPr>
          <w:szCs w:val="19"/>
        </w:rPr>
        <w:t>xxxxxxxxx</w:t>
      </w:r>
      <w:proofErr w:type="spellEnd"/>
      <w:r w:rsidR="001968D0">
        <w:rPr>
          <w:szCs w:val="19"/>
        </w:rPr>
        <w:t>.</w:t>
      </w:r>
      <w:r>
        <w:rPr>
          <w:szCs w:val="19"/>
        </w:rPr>
        <w:t xml:space="preserve"> </w:t>
      </w:r>
      <w:r w:rsidRPr="00814741">
        <w:rPr>
          <w:szCs w:val="19"/>
        </w:rPr>
        <w:t>Het is de planning om u uiterlijk</w:t>
      </w:r>
      <w:r w:rsidR="001968D0">
        <w:rPr>
          <w:szCs w:val="19"/>
        </w:rPr>
        <w:t xml:space="preserve"> </w:t>
      </w:r>
      <w:proofErr w:type="spellStart"/>
      <w:r w:rsidR="00633730">
        <w:rPr>
          <w:szCs w:val="19"/>
        </w:rPr>
        <w:t>xxxxxxxxxxxx</w:t>
      </w:r>
      <w:proofErr w:type="spellEnd"/>
      <w:r w:rsidR="001968D0">
        <w:rPr>
          <w:szCs w:val="19"/>
        </w:rPr>
        <w:t xml:space="preserve"> </w:t>
      </w:r>
      <w:r w:rsidRPr="00814741">
        <w:rPr>
          <w:szCs w:val="19"/>
        </w:rPr>
        <w:t>uitsluitsel te geven of ik gebruik zal maken van uw aanbieding.</w:t>
      </w:r>
      <w:r>
        <w:rPr>
          <w:szCs w:val="19"/>
        </w:rPr>
        <w:t xml:space="preserve"> </w:t>
      </w:r>
    </w:p>
    <w:p w14:paraId="5D5443E5" w14:textId="77777777" w:rsidR="008622E8" w:rsidRDefault="00873C44" w:rsidP="00362169">
      <w:pPr>
        <w:rPr>
          <w:szCs w:val="19"/>
        </w:rPr>
      </w:pPr>
      <w:r>
        <w:rPr>
          <w:b/>
          <w:szCs w:val="19"/>
        </w:rPr>
        <w:br w:type="page"/>
      </w:r>
      <w:r w:rsidR="005864D4">
        <w:rPr>
          <w:b/>
          <w:szCs w:val="19"/>
        </w:rPr>
        <w:lastRenderedPageBreak/>
        <w:t>O</w:t>
      </w:r>
      <w:r w:rsidR="00362169">
        <w:rPr>
          <w:b/>
          <w:szCs w:val="19"/>
        </w:rPr>
        <w:t>pdracht</w:t>
      </w:r>
    </w:p>
    <w:p w14:paraId="04BD9F2E" w14:textId="47A9FBDB" w:rsidR="008622E8" w:rsidRDefault="008622E8" w:rsidP="00362169">
      <w:pPr>
        <w:rPr>
          <w:szCs w:val="19"/>
        </w:rPr>
      </w:pPr>
      <w:r>
        <w:rPr>
          <w:szCs w:val="19"/>
        </w:rPr>
        <w:t xml:space="preserve">De opdracht zal </w:t>
      </w:r>
      <w:proofErr w:type="spellStart"/>
      <w:r w:rsidR="00633730">
        <w:rPr>
          <w:szCs w:val="19"/>
        </w:rPr>
        <w:t>xxxxxxxxxxxxxxxxxxxxxxxxxxxxxxxx</w:t>
      </w:r>
      <w:proofErr w:type="spellEnd"/>
      <w:r w:rsidR="00041831">
        <w:rPr>
          <w:szCs w:val="19"/>
        </w:rPr>
        <w:t xml:space="preserve"> en heeft een duur van xxx maanden. </w:t>
      </w:r>
    </w:p>
    <w:p w14:paraId="0582886C" w14:textId="0C355E6E" w:rsidR="00C52C0A" w:rsidRDefault="00507540" w:rsidP="009A13D2">
      <w:pPr>
        <w:pStyle w:val="contractkop"/>
        <w:numPr>
          <w:ilvl w:val="0"/>
          <w:numId w:val="0"/>
        </w:numPr>
        <w:spacing w:before="120"/>
        <w:outlineLvl w:val="1"/>
        <w:rPr>
          <w:rFonts w:ascii="Lucida Sans" w:hAnsi="Lucida Sans"/>
          <w:b w:val="0"/>
          <w:sz w:val="19"/>
          <w:szCs w:val="19"/>
        </w:rPr>
      </w:pPr>
      <w:r w:rsidRPr="00507540">
        <w:rPr>
          <w:rFonts w:ascii="Lucida Sans" w:hAnsi="Lucida Sans"/>
          <w:b w:val="0"/>
          <w:sz w:val="19"/>
          <w:szCs w:val="19"/>
        </w:rPr>
        <w:t xml:space="preserve">Opdrachtgever kan de </w:t>
      </w:r>
      <w:r w:rsidR="00521241">
        <w:rPr>
          <w:rFonts w:ascii="Lucida Sans" w:hAnsi="Lucida Sans"/>
          <w:b w:val="0"/>
          <w:sz w:val="19"/>
          <w:szCs w:val="19"/>
        </w:rPr>
        <w:t xml:space="preserve">nadere </w:t>
      </w:r>
      <w:r w:rsidRPr="00507540">
        <w:rPr>
          <w:rFonts w:ascii="Lucida Sans" w:hAnsi="Lucida Sans"/>
          <w:b w:val="0"/>
          <w:sz w:val="19"/>
          <w:szCs w:val="19"/>
        </w:rPr>
        <w:t>overeenkomst éénmaal/telkenmale/etc. verlengen met maximaal [aantal] jaar</w:t>
      </w:r>
      <w:r w:rsidR="00521241">
        <w:rPr>
          <w:rFonts w:ascii="Lucida Sans" w:hAnsi="Lucida Sans"/>
          <w:b w:val="0"/>
          <w:sz w:val="19"/>
          <w:szCs w:val="19"/>
        </w:rPr>
        <w:t xml:space="preserve"> / maanden</w:t>
      </w:r>
      <w:r w:rsidRPr="00507540">
        <w:rPr>
          <w:rFonts w:ascii="Lucida Sans" w:hAnsi="Lucida Sans"/>
          <w:b w:val="0"/>
          <w:sz w:val="19"/>
          <w:szCs w:val="19"/>
        </w:rPr>
        <w:t xml:space="preserve">. Opdrachtgever zal minimaal drie maanden voor het einde van de lopende </w:t>
      </w:r>
      <w:r w:rsidR="00521241">
        <w:rPr>
          <w:rFonts w:ascii="Lucida Sans" w:hAnsi="Lucida Sans"/>
          <w:b w:val="0"/>
          <w:sz w:val="19"/>
          <w:szCs w:val="19"/>
        </w:rPr>
        <w:t xml:space="preserve">nadere </w:t>
      </w:r>
      <w:r w:rsidRPr="00507540">
        <w:rPr>
          <w:rFonts w:ascii="Lucida Sans" w:hAnsi="Lucida Sans"/>
          <w:b w:val="0"/>
          <w:sz w:val="19"/>
          <w:szCs w:val="19"/>
        </w:rPr>
        <w:t>overeenkomst schriftelijk kenbaar maken aan Opdrachtnemer of hij gebruik maakt van het recht tot verlenging.</w:t>
      </w:r>
    </w:p>
    <w:p w14:paraId="4BD065E9" w14:textId="14E272A4" w:rsidR="00A31F87" w:rsidRDefault="00A31F87" w:rsidP="00A31F87"/>
    <w:p w14:paraId="4E54ACA2" w14:textId="36B050F7" w:rsidR="00A31F87" w:rsidRDefault="00F859B3" w:rsidP="00A31F87">
      <w:pPr>
        <w:rPr>
          <w:b/>
          <w:szCs w:val="19"/>
        </w:rPr>
      </w:pPr>
      <w:r>
        <w:rPr>
          <w:b/>
          <w:szCs w:val="19"/>
        </w:rPr>
        <w:t>Soort o</w:t>
      </w:r>
      <w:r w:rsidR="00A31F87">
        <w:rPr>
          <w:b/>
          <w:szCs w:val="19"/>
        </w:rPr>
        <w:t>pdracht</w:t>
      </w:r>
      <w:r>
        <w:rPr>
          <w:b/>
          <w:szCs w:val="19"/>
        </w:rPr>
        <w:t>: inspanningsverplichting / resultaatverplichting</w:t>
      </w:r>
    </w:p>
    <w:p w14:paraId="251EEFD2" w14:textId="2EE307D5" w:rsidR="00F859B3" w:rsidRDefault="00F859B3" w:rsidP="00A31F87">
      <w:pPr>
        <w:rPr>
          <w:b/>
          <w:szCs w:val="19"/>
        </w:rPr>
      </w:pPr>
    </w:p>
    <w:p w14:paraId="56B0473A" w14:textId="7E1A0ABE" w:rsidR="00F859B3" w:rsidRPr="00A31F87" w:rsidRDefault="00F859B3" w:rsidP="00A31F87">
      <w:r>
        <w:rPr>
          <w:b/>
          <w:szCs w:val="19"/>
        </w:rPr>
        <w:t xml:space="preserve">Aantal </w:t>
      </w:r>
      <w:r w:rsidR="00297761">
        <w:rPr>
          <w:b/>
          <w:szCs w:val="19"/>
        </w:rPr>
        <w:t>uur per week: ……………..</w:t>
      </w:r>
    </w:p>
    <w:p w14:paraId="79906C44" w14:textId="01C5AF6D" w:rsidR="00362169" w:rsidRDefault="00362169" w:rsidP="00666380">
      <w:pPr>
        <w:rPr>
          <w:szCs w:val="19"/>
        </w:rPr>
      </w:pPr>
    </w:p>
    <w:p w14:paraId="17E78CF1" w14:textId="3B0D34A8" w:rsidR="00297761" w:rsidRDefault="00297761" w:rsidP="00666380">
      <w:pPr>
        <w:rPr>
          <w:szCs w:val="19"/>
        </w:rPr>
      </w:pPr>
      <w:r w:rsidRPr="001805AE">
        <w:rPr>
          <w:b/>
          <w:bCs/>
          <w:szCs w:val="19"/>
        </w:rPr>
        <w:t>Startdatum:</w:t>
      </w:r>
      <w:r>
        <w:rPr>
          <w:szCs w:val="19"/>
        </w:rPr>
        <w:t xml:space="preserve"> </w:t>
      </w:r>
      <w:r w:rsidR="001805AE">
        <w:rPr>
          <w:szCs w:val="19"/>
        </w:rPr>
        <w:t>………………………………</w:t>
      </w:r>
    </w:p>
    <w:p w14:paraId="25F17D86" w14:textId="77777777" w:rsidR="00297761" w:rsidRDefault="00297761" w:rsidP="00666380">
      <w:pPr>
        <w:rPr>
          <w:szCs w:val="19"/>
        </w:rPr>
      </w:pPr>
    </w:p>
    <w:p w14:paraId="1743D785" w14:textId="77777777" w:rsidR="000370FB" w:rsidRDefault="000370FB" w:rsidP="000370FB">
      <w:pPr>
        <w:pStyle w:val="Inhoud"/>
        <w:spacing w:line="280" w:lineRule="exact"/>
        <w:rPr>
          <w:rFonts w:ascii="Lucida Sans" w:hAnsi="Lucida Sans"/>
          <w:b/>
          <w:sz w:val="19"/>
          <w:szCs w:val="19"/>
        </w:rPr>
      </w:pPr>
      <w:r w:rsidRPr="00231F00">
        <w:rPr>
          <w:rFonts w:ascii="Lucida Sans" w:hAnsi="Lucida Sans"/>
          <w:b/>
          <w:sz w:val="19"/>
          <w:szCs w:val="19"/>
        </w:rPr>
        <w:t>Functie-inhoud</w:t>
      </w:r>
    </w:p>
    <w:p w14:paraId="20AFC1E4" w14:textId="0003F8CE" w:rsidR="00A63DCD" w:rsidRDefault="00633730" w:rsidP="00982005">
      <w:pPr>
        <w:pStyle w:val="Inhoud"/>
        <w:spacing w:line="280" w:lineRule="exact"/>
        <w:rPr>
          <w:rFonts w:ascii="Lucida Sans" w:hAnsi="Lucida Sans"/>
          <w:sz w:val="19"/>
          <w:szCs w:val="19"/>
        </w:rPr>
      </w:pPr>
      <w:proofErr w:type="spellStart"/>
      <w:r>
        <w:rPr>
          <w:rFonts w:ascii="Lucida Sans" w:hAnsi="Lucida Sans"/>
          <w:sz w:val="19"/>
          <w:szCs w:val="19"/>
        </w:rPr>
        <w:t>xxxxxxxxxxxxxxxxxxxxxx</w:t>
      </w:r>
      <w:proofErr w:type="spellEnd"/>
    </w:p>
    <w:p w14:paraId="5238060F" w14:textId="24AC2C27" w:rsidR="007F304E" w:rsidRDefault="007F304E" w:rsidP="00982005">
      <w:pPr>
        <w:pStyle w:val="Inhoud"/>
        <w:spacing w:line="280" w:lineRule="exact"/>
        <w:rPr>
          <w:rFonts w:ascii="Lucida Sans" w:hAnsi="Lucida Sans"/>
          <w:sz w:val="19"/>
          <w:szCs w:val="19"/>
        </w:rPr>
      </w:pPr>
    </w:p>
    <w:p w14:paraId="10C33E6C" w14:textId="77777777" w:rsidR="00982005" w:rsidRPr="00231F00" w:rsidRDefault="00982005" w:rsidP="00982005">
      <w:pPr>
        <w:pStyle w:val="Inhoud"/>
        <w:spacing w:line="280" w:lineRule="exact"/>
        <w:rPr>
          <w:rFonts w:ascii="Lucida Sans" w:hAnsi="Lucida Sans"/>
          <w:b/>
          <w:sz w:val="19"/>
          <w:szCs w:val="19"/>
        </w:rPr>
      </w:pPr>
      <w:r w:rsidRPr="00231F00">
        <w:rPr>
          <w:rFonts w:ascii="Lucida Sans" w:hAnsi="Lucida Sans"/>
          <w:b/>
          <w:sz w:val="19"/>
          <w:szCs w:val="19"/>
        </w:rPr>
        <w:t>Functie-eisen</w:t>
      </w:r>
    </w:p>
    <w:p w14:paraId="32939D1E" w14:textId="4FE8B6EF" w:rsidR="00982005" w:rsidRDefault="00633730" w:rsidP="00982005">
      <w:pPr>
        <w:pStyle w:val="Inhoud"/>
        <w:numPr>
          <w:ilvl w:val="0"/>
          <w:numId w:val="13"/>
        </w:numPr>
        <w:spacing w:line="280" w:lineRule="exact"/>
        <w:rPr>
          <w:rFonts w:ascii="Lucida Sans" w:hAnsi="Lucida Sans"/>
          <w:sz w:val="19"/>
          <w:szCs w:val="19"/>
        </w:rPr>
      </w:pPr>
      <w:proofErr w:type="spellStart"/>
      <w:r>
        <w:rPr>
          <w:rFonts w:ascii="Lucida Sans" w:hAnsi="Lucida Sans"/>
          <w:sz w:val="19"/>
          <w:szCs w:val="19"/>
        </w:rPr>
        <w:t>xxxxxxxx</w:t>
      </w:r>
      <w:proofErr w:type="spellEnd"/>
    </w:p>
    <w:p w14:paraId="63FF585F" w14:textId="77777777" w:rsidR="007F304E" w:rsidRPr="007F304E" w:rsidRDefault="007F304E" w:rsidP="007F304E">
      <w:pPr>
        <w:pStyle w:val="Inhoud"/>
        <w:spacing w:line="280" w:lineRule="exact"/>
        <w:rPr>
          <w:rFonts w:ascii="Lucida Sans" w:hAnsi="Lucida Sans"/>
          <w:sz w:val="19"/>
          <w:szCs w:val="19"/>
        </w:rPr>
      </w:pPr>
    </w:p>
    <w:p w14:paraId="55EE117F" w14:textId="77777777" w:rsidR="00982005" w:rsidRPr="00231F00" w:rsidRDefault="00982005" w:rsidP="00982005">
      <w:pPr>
        <w:pStyle w:val="Inhoud"/>
        <w:spacing w:line="280" w:lineRule="exact"/>
        <w:rPr>
          <w:rFonts w:ascii="Lucida Sans" w:hAnsi="Lucida Sans"/>
          <w:b/>
          <w:sz w:val="19"/>
          <w:szCs w:val="19"/>
        </w:rPr>
      </w:pPr>
      <w:r w:rsidRPr="00231F00">
        <w:rPr>
          <w:rFonts w:ascii="Lucida Sans" w:hAnsi="Lucida Sans"/>
          <w:b/>
          <w:sz w:val="19"/>
          <w:szCs w:val="19"/>
        </w:rPr>
        <w:t>Overige vereisten</w:t>
      </w:r>
    </w:p>
    <w:p w14:paraId="15BCFBE1" w14:textId="0012F11A" w:rsidR="00982005" w:rsidRDefault="00633730" w:rsidP="00982005">
      <w:pPr>
        <w:pStyle w:val="Inhoud"/>
        <w:numPr>
          <w:ilvl w:val="0"/>
          <w:numId w:val="13"/>
        </w:numPr>
        <w:spacing w:line="280" w:lineRule="exact"/>
        <w:rPr>
          <w:rFonts w:ascii="Lucida Sans" w:hAnsi="Lucida Sans"/>
          <w:sz w:val="19"/>
          <w:szCs w:val="19"/>
        </w:rPr>
      </w:pPr>
      <w:proofErr w:type="spellStart"/>
      <w:r>
        <w:rPr>
          <w:rFonts w:ascii="Lucida Sans" w:hAnsi="Lucida Sans"/>
          <w:sz w:val="19"/>
          <w:szCs w:val="19"/>
        </w:rPr>
        <w:t>xxxxxxxxx</w:t>
      </w:r>
      <w:proofErr w:type="spellEnd"/>
    </w:p>
    <w:p w14:paraId="0E1791AD" w14:textId="77777777" w:rsidR="00A63DCD" w:rsidRPr="00005BB2" w:rsidRDefault="00A63DCD" w:rsidP="00D15A96">
      <w:pPr>
        <w:rPr>
          <w:szCs w:val="19"/>
        </w:rPr>
      </w:pPr>
    </w:p>
    <w:p w14:paraId="393C5065" w14:textId="77777777" w:rsidR="00D15A96" w:rsidRPr="00005BB2" w:rsidRDefault="00D15A96" w:rsidP="00D15A96">
      <w:pPr>
        <w:rPr>
          <w:b/>
          <w:szCs w:val="19"/>
        </w:rPr>
      </w:pPr>
      <w:r w:rsidRPr="00005BB2">
        <w:rPr>
          <w:b/>
          <w:szCs w:val="19"/>
        </w:rPr>
        <w:t>Inzet medewerkers</w:t>
      </w:r>
    </w:p>
    <w:p w14:paraId="44777F8F" w14:textId="09EAA677" w:rsidR="00D15A96" w:rsidRDefault="00D15A96" w:rsidP="00D15A96">
      <w:pPr>
        <w:rPr>
          <w:szCs w:val="19"/>
        </w:rPr>
      </w:pPr>
      <w:r w:rsidRPr="00005BB2">
        <w:rPr>
          <w:szCs w:val="19"/>
        </w:rPr>
        <w:t xml:space="preserve">U geeft aan welke </w:t>
      </w:r>
      <w:proofErr w:type="spellStart"/>
      <w:r w:rsidR="00521241">
        <w:rPr>
          <w:szCs w:val="19"/>
        </w:rPr>
        <w:t>kandida</w:t>
      </w:r>
      <w:proofErr w:type="spellEnd"/>
      <w:r w:rsidR="00521241">
        <w:rPr>
          <w:szCs w:val="19"/>
        </w:rPr>
        <w:t>(a)t(en)</w:t>
      </w:r>
      <w:r w:rsidRPr="00005BB2">
        <w:rPr>
          <w:szCs w:val="19"/>
        </w:rPr>
        <w:t xml:space="preserve"> u voornemens bent in te zetten voor het uitvoeren van de opdracht. U overlegt hiertoe de </w:t>
      </w:r>
      <w:proofErr w:type="spellStart"/>
      <w:r w:rsidRPr="00005BB2">
        <w:rPr>
          <w:szCs w:val="19"/>
        </w:rPr>
        <w:t>CV’s</w:t>
      </w:r>
      <w:proofErr w:type="spellEnd"/>
      <w:r w:rsidRPr="00005BB2">
        <w:rPr>
          <w:szCs w:val="19"/>
        </w:rPr>
        <w:t xml:space="preserve"> van de </w:t>
      </w:r>
      <w:proofErr w:type="spellStart"/>
      <w:r w:rsidR="00521241" w:rsidRPr="00521241">
        <w:rPr>
          <w:szCs w:val="19"/>
        </w:rPr>
        <w:t>kandida</w:t>
      </w:r>
      <w:proofErr w:type="spellEnd"/>
      <w:r w:rsidR="00521241" w:rsidRPr="00521241">
        <w:rPr>
          <w:szCs w:val="19"/>
        </w:rPr>
        <w:t>(a)t(en)(s)</w:t>
      </w:r>
      <w:r w:rsidRPr="00005BB2">
        <w:rPr>
          <w:szCs w:val="19"/>
        </w:rPr>
        <w:t xml:space="preserve">. </w:t>
      </w:r>
    </w:p>
    <w:p w14:paraId="6656646D" w14:textId="77777777" w:rsidR="00041831" w:rsidRPr="00347E8A" w:rsidRDefault="00041831" w:rsidP="00D15A96">
      <w:pPr>
        <w:rPr>
          <w:szCs w:val="19"/>
        </w:rPr>
      </w:pPr>
    </w:p>
    <w:p w14:paraId="21C1D410" w14:textId="0A00D6DC" w:rsidR="00D15A96" w:rsidRPr="00005BB2" w:rsidRDefault="00C95744" w:rsidP="00D15A96">
      <w:pPr>
        <w:rPr>
          <w:szCs w:val="19"/>
        </w:rPr>
      </w:pPr>
      <w:r>
        <w:rPr>
          <w:szCs w:val="19"/>
        </w:rPr>
        <w:t>T</w:t>
      </w:r>
      <w:r w:rsidR="00D15A96" w:rsidRPr="00005BB2">
        <w:rPr>
          <w:szCs w:val="19"/>
        </w:rPr>
        <w:t xml:space="preserve">evens verzoeken wij u aan te geven op welke wijze u vervanging van tenminste gelijkwaardig niveau aanbiedt indien één van de door u voorgestelde </w:t>
      </w:r>
      <w:r w:rsidR="00521241" w:rsidRPr="00521241">
        <w:rPr>
          <w:szCs w:val="19"/>
        </w:rPr>
        <w:t>kandidat</w:t>
      </w:r>
      <w:r w:rsidR="00521241">
        <w:rPr>
          <w:szCs w:val="19"/>
        </w:rPr>
        <w:t>en</w:t>
      </w:r>
      <w:r w:rsidR="00521241" w:rsidRPr="00521241">
        <w:rPr>
          <w:szCs w:val="19"/>
        </w:rPr>
        <w:t xml:space="preserve"> </w:t>
      </w:r>
      <w:r w:rsidR="00D15A96" w:rsidRPr="00005BB2">
        <w:rPr>
          <w:szCs w:val="19"/>
        </w:rPr>
        <w:t>om dwingende redenen zijn/haar werkzaamheden niet kan uitvoeren.</w:t>
      </w:r>
    </w:p>
    <w:p w14:paraId="431E3BAD" w14:textId="77777777" w:rsidR="00D623AA" w:rsidRPr="00005BB2" w:rsidRDefault="00D623AA" w:rsidP="00D15A96">
      <w:pPr>
        <w:rPr>
          <w:szCs w:val="19"/>
        </w:rPr>
      </w:pPr>
    </w:p>
    <w:p w14:paraId="4DBE8229" w14:textId="77777777" w:rsidR="00655D72" w:rsidRDefault="00655D72" w:rsidP="00982005">
      <w:pPr>
        <w:rPr>
          <w:b/>
          <w:szCs w:val="19"/>
        </w:rPr>
      </w:pPr>
      <w:r>
        <w:rPr>
          <w:b/>
          <w:szCs w:val="19"/>
        </w:rPr>
        <w:t>Planning</w:t>
      </w:r>
    </w:p>
    <w:p w14:paraId="20943092" w14:textId="08D62082" w:rsidR="00655D72" w:rsidRDefault="00655D72" w:rsidP="00655D72">
      <w:pPr>
        <w:numPr>
          <w:ilvl w:val="0"/>
          <w:numId w:val="14"/>
        </w:numPr>
        <w:rPr>
          <w:szCs w:val="19"/>
        </w:rPr>
      </w:pPr>
      <w:r>
        <w:rPr>
          <w:szCs w:val="19"/>
        </w:rPr>
        <w:t xml:space="preserve">Aanbieden offertes: uiterlijk op </w:t>
      </w:r>
      <w:proofErr w:type="spellStart"/>
      <w:r w:rsidR="00633730">
        <w:rPr>
          <w:szCs w:val="19"/>
        </w:rPr>
        <w:t>xxxxxxxxx</w:t>
      </w:r>
      <w:proofErr w:type="spellEnd"/>
    </w:p>
    <w:p w14:paraId="70180410" w14:textId="59B656B0" w:rsidR="00655D72" w:rsidRPr="00655D72" w:rsidRDefault="00F51545" w:rsidP="00655D72">
      <w:pPr>
        <w:numPr>
          <w:ilvl w:val="0"/>
          <w:numId w:val="14"/>
        </w:numPr>
        <w:rPr>
          <w:szCs w:val="19"/>
        </w:rPr>
      </w:pPr>
      <w:r>
        <w:rPr>
          <w:szCs w:val="19"/>
        </w:rPr>
        <w:t xml:space="preserve">Start opdracht: Vanaf </w:t>
      </w:r>
      <w:proofErr w:type="spellStart"/>
      <w:r w:rsidR="00633730">
        <w:rPr>
          <w:szCs w:val="19"/>
        </w:rPr>
        <w:t>xxxxxxxxx</w:t>
      </w:r>
      <w:proofErr w:type="spellEnd"/>
    </w:p>
    <w:p w14:paraId="6460CE66" w14:textId="6A082F6B" w:rsidR="00655D72" w:rsidRDefault="00655D72" w:rsidP="00982005">
      <w:pPr>
        <w:rPr>
          <w:b/>
          <w:szCs w:val="19"/>
        </w:rPr>
      </w:pPr>
    </w:p>
    <w:p w14:paraId="399F8B46" w14:textId="77777777" w:rsidR="000F43A0" w:rsidRDefault="000F43A0" w:rsidP="000F43A0">
      <w:pPr>
        <w:pStyle w:val="Inhoud"/>
        <w:spacing w:line="280" w:lineRule="exact"/>
        <w:rPr>
          <w:rFonts w:ascii="Lucida Sans" w:hAnsi="Lucida Sans"/>
          <w:sz w:val="19"/>
          <w:szCs w:val="19"/>
        </w:rPr>
      </w:pPr>
      <w:r w:rsidRPr="00005BB2">
        <w:rPr>
          <w:rFonts w:ascii="Lucida Sans" w:hAnsi="Lucida Sans"/>
          <w:sz w:val="19"/>
          <w:szCs w:val="19"/>
        </w:rPr>
        <w:t>De provincie behoudt zich het recht voor om de overeenkomst tussentijds te beëindigen</w:t>
      </w:r>
      <w:r>
        <w:rPr>
          <w:rFonts w:ascii="Lucida Sans" w:hAnsi="Lucida Sans"/>
          <w:sz w:val="19"/>
          <w:szCs w:val="19"/>
        </w:rPr>
        <w:t xml:space="preserve">. </w:t>
      </w:r>
      <w:r w:rsidRPr="00005BB2">
        <w:rPr>
          <w:rFonts w:ascii="Lucida Sans" w:hAnsi="Lucida Sans"/>
          <w:sz w:val="19"/>
          <w:szCs w:val="19"/>
        </w:rPr>
        <w:t>In dit geval zal de provincie een opzegtermijn hanteren van minimaal één maand.</w:t>
      </w:r>
    </w:p>
    <w:p w14:paraId="38AEBEF7" w14:textId="77777777" w:rsidR="000F43A0" w:rsidRDefault="000F43A0" w:rsidP="000F43A0">
      <w:pPr>
        <w:pStyle w:val="Inhoud"/>
        <w:spacing w:line="280" w:lineRule="exact"/>
        <w:rPr>
          <w:rFonts w:ascii="Lucida Sans" w:hAnsi="Lucida Sans"/>
          <w:sz w:val="19"/>
          <w:szCs w:val="19"/>
        </w:rPr>
      </w:pPr>
    </w:p>
    <w:p w14:paraId="22E0EEF6" w14:textId="77777777" w:rsidR="000F43A0" w:rsidRDefault="000F43A0" w:rsidP="000F43A0">
      <w:pPr>
        <w:pStyle w:val="Inhoud"/>
        <w:spacing w:line="280" w:lineRule="exact"/>
        <w:rPr>
          <w:rFonts w:ascii="Lucida Sans" w:hAnsi="Lucida Sans"/>
          <w:sz w:val="19"/>
          <w:szCs w:val="19"/>
        </w:rPr>
      </w:pPr>
      <w:r>
        <w:rPr>
          <w:rFonts w:ascii="Lucida Sans" w:hAnsi="Lucida Sans"/>
          <w:sz w:val="19"/>
          <w:szCs w:val="19"/>
        </w:rPr>
        <w:t xml:space="preserve">Bij eventuele verlenging </w:t>
      </w:r>
      <w:r w:rsidRPr="00005BB2">
        <w:rPr>
          <w:rFonts w:ascii="Lucida Sans" w:hAnsi="Lucida Sans"/>
          <w:sz w:val="19"/>
          <w:szCs w:val="19"/>
        </w:rPr>
        <w:t xml:space="preserve">wordt het functioneren van de medewerker </w:t>
      </w:r>
      <w:r>
        <w:rPr>
          <w:rFonts w:ascii="Lucida Sans" w:hAnsi="Lucida Sans"/>
          <w:sz w:val="19"/>
          <w:szCs w:val="19"/>
        </w:rPr>
        <w:t xml:space="preserve">tenminste twee keer per jaar </w:t>
      </w:r>
      <w:r w:rsidRPr="00005BB2">
        <w:rPr>
          <w:rFonts w:ascii="Lucida Sans" w:hAnsi="Lucida Sans"/>
          <w:sz w:val="19"/>
          <w:szCs w:val="19"/>
        </w:rPr>
        <w:t xml:space="preserve">geëvalueerd. </w:t>
      </w:r>
    </w:p>
    <w:p w14:paraId="57100718" w14:textId="5C53743F" w:rsidR="002C5376" w:rsidRDefault="002C5376" w:rsidP="00982005">
      <w:pPr>
        <w:rPr>
          <w:b/>
          <w:szCs w:val="19"/>
        </w:rPr>
      </w:pPr>
    </w:p>
    <w:p w14:paraId="089F7579" w14:textId="686A5B9A" w:rsidR="00E2457C" w:rsidRDefault="00E2457C" w:rsidP="00982005">
      <w:pPr>
        <w:rPr>
          <w:b/>
          <w:szCs w:val="19"/>
        </w:rPr>
      </w:pPr>
    </w:p>
    <w:p w14:paraId="53490912" w14:textId="77777777" w:rsidR="00E2457C" w:rsidRDefault="00E2457C" w:rsidP="00982005">
      <w:pPr>
        <w:rPr>
          <w:b/>
          <w:szCs w:val="19"/>
        </w:rPr>
      </w:pPr>
    </w:p>
    <w:p w14:paraId="5CFAFE02" w14:textId="2C131E2F" w:rsidR="001B1817" w:rsidRDefault="00C95744" w:rsidP="00D15A96">
      <w:pPr>
        <w:rPr>
          <w:szCs w:val="19"/>
        </w:rPr>
      </w:pPr>
      <w:r w:rsidRPr="003F5405">
        <w:rPr>
          <w:szCs w:val="19"/>
        </w:rPr>
        <w:lastRenderedPageBreak/>
        <w:t>De provincie zal deze opdracht aangaan met de nadrukkelijke bedoeling dat geen arbeidsovereenkomst aan wordt gegaan met de in te zetten medewerker, in de zin van artikel 7:610 e.v. BW en benadrukt dat het een overeenkomst van opdracht in de zin van artikel 7:400 e.v. BW betreft.</w:t>
      </w:r>
    </w:p>
    <w:p w14:paraId="35B70ABC" w14:textId="77777777" w:rsidR="001B1817" w:rsidRDefault="001B1817" w:rsidP="00D15A96">
      <w:pPr>
        <w:rPr>
          <w:b/>
          <w:szCs w:val="19"/>
        </w:rPr>
      </w:pPr>
    </w:p>
    <w:p w14:paraId="42ABA21C" w14:textId="23EF7DBA" w:rsidR="00D15A96" w:rsidRPr="00005BB2" w:rsidRDefault="00D15A96" w:rsidP="00D15A96">
      <w:pPr>
        <w:rPr>
          <w:b/>
          <w:i/>
          <w:szCs w:val="19"/>
        </w:rPr>
      </w:pPr>
      <w:r w:rsidRPr="00005BB2">
        <w:rPr>
          <w:b/>
          <w:szCs w:val="19"/>
        </w:rPr>
        <w:t>Inhoud van uw aanbieding</w:t>
      </w:r>
    </w:p>
    <w:p w14:paraId="4D76D4ED" w14:textId="77777777" w:rsidR="00D15A96" w:rsidRPr="00005BB2" w:rsidRDefault="00D15A96" w:rsidP="00D15A96">
      <w:pPr>
        <w:rPr>
          <w:i/>
          <w:szCs w:val="19"/>
        </w:rPr>
      </w:pPr>
      <w:r w:rsidRPr="00005BB2">
        <w:rPr>
          <w:i/>
          <w:szCs w:val="19"/>
        </w:rPr>
        <w:t>Uw aanbieding is als volgt opgebouwd:</w:t>
      </w:r>
    </w:p>
    <w:p w14:paraId="62D3703F" w14:textId="77777777" w:rsidR="00D15A96" w:rsidRPr="00005BB2" w:rsidRDefault="00D15A96" w:rsidP="00D15A96">
      <w:pPr>
        <w:numPr>
          <w:ilvl w:val="0"/>
          <w:numId w:val="10"/>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szCs w:val="19"/>
        </w:rPr>
      </w:pPr>
      <w:r w:rsidRPr="00005BB2">
        <w:rPr>
          <w:szCs w:val="19"/>
        </w:rPr>
        <w:t>Aanbiedingsbrief</w:t>
      </w:r>
    </w:p>
    <w:p w14:paraId="580130DF" w14:textId="77777777" w:rsidR="00D330E0" w:rsidRDefault="00D15A96" w:rsidP="0082082D">
      <w:pPr>
        <w:numPr>
          <w:ilvl w:val="0"/>
          <w:numId w:val="10"/>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szCs w:val="19"/>
        </w:rPr>
      </w:pPr>
      <w:proofErr w:type="spellStart"/>
      <w:r w:rsidRPr="00D330E0">
        <w:rPr>
          <w:szCs w:val="19"/>
        </w:rPr>
        <w:t>CV’s</w:t>
      </w:r>
      <w:proofErr w:type="spellEnd"/>
      <w:r w:rsidRPr="00D330E0">
        <w:rPr>
          <w:szCs w:val="19"/>
        </w:rPr>
        <w:t xml:space="preserve"> van de in te zetten medewerker(s)</w:t>
      </w:r>
    </w:p>
    <w:p w14:paraId="43F97A04" w14:textId="10F22CF3" w:rsidR="00D330E0" w:rsidRPr="001B1817" w:rsidRDefault="00D330E0" w:rsidP="00D330E0">
      <w:pPr>
        <w:numPr>
          <w:ilvl w:val="0"/>
          <w:numId w:val="10"/>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szCs w:val="19"/>
        </w:rPr>
      </w:pPr>
      <w:r w:rsidRPr="00D330E0">
        <w:rPr>
          <w:szCs w:val="19"/>
        </w:rPr>
        <w:t>Prijs opdrac</w:t>
      </w:r>
      <w:r w:rsidR="003A49A9">
        <w:rPr>
          <w:szCs w:val="19"/>
        </w:rPr>
        <w:t xml:space="preserve">ht </w:t>
      </w:r>
    </w:p>
    <w:p w14:paraId="3CAC333C" w14:textId="77777777" w:rsidR="00B941A8" w:rsidRDefault="00B941A8" w:rsidP="00873C44"/>
    <w:p w14:paraId="0004D9F9" w14:textId="07D4D86B" w:rsidR="00B941A8" w:rsidRPr="00B941A8" w:rsidRDefault="00B941A8" w:rsidP="00873C44">
      <w:pPr>
        <w:rPr>
          <w:b/>
          <w:bCs/>
        </w:rPr>
      </w:pPr>
      <w:r w:rsidRPr="00B941A8">
        <w:rPr>
          <w:b/>
          <w:bCs/>
        </w:rPr>
        <w:t>De beoordeling van uw aanbieding</w:t>
      </w:r>
    </w:p>
    <w:p w14:paraId="7D8E4BB1" w14:textId="446906C4" w:rsidR="00E111B9" w:rsidRPr="00705C5D" w:rsidRDefault="001764E3" w:rsidP="00705C5D">
      <w:r w:rsidRPr="00705C5D">
        <w:t>De p</w:t>
      </w:r>
      <w:r w:rsidR="00E111B9" w:rsidRPr="00705C5D">
        <w:t xml:space="preserve">rocedure voor </w:t>
      </w:r>
      <w:r w:rsidR="0011398C">
        <w:t xml:space="preserve">de beoordeling en </w:t>
      </w:r>
      <w:r w:rsidR="00E111B9" w:rsidRPr="00705C5D">
        <w:t>het afsluiten van een Nadere overeenkomst onder de</w:t>
      </w:r>
      <w:r w:rsidRPr="00705C5D">
        <w:t xml:space="preserve"> </w:t>
      </w:r>
      <w:r w:rsidR="00E111B9" w:rsidRPr="00705C5D">
        <w:t xml:space="preserve">Overeenkomst </w:t>
      </w:r>
      <w:r w:rsidR="00705C5D">
        <w:t xml:space="preserve">is uitgewerkt in de raamoverkomst, zie bijlage 1 hiervoor. </w:t>
      </w:r>
    </w:p>
    <w:p w14:paraId="64EE5BBB" w14:textId="0B7F2A29" w:rsidR="00B941A8" w:rsidRDefault="00B941A8" w:rsidP="00873C44"/>
    <w:p w14:paraId="28811D98" w14:textId="7C591A9F" w:rsidR="00B941A8" w:rsidRDefault="00B941A8" w:rsidP="00873C44"/>
    <w:p w14:paraId="015F2DC4" w14:textId="3B6B702D" w:rsidR="00B941A8" w:rsidRDefault="00B941A8" w:rsidP="00873C44"/>
    <w:p w14:paraId="23BB3C20" w14:textId="77777777" w:rsidR="00B941A8" w:rsidRDefault="00B941A8" w:rsidP="00873C44"/>
    <w:p w14:paraId="034F831E" w14:textId="552AC5AD" w:rsidR="00873C44" w:rsidRPr="00B22D5E" w:rsidRDefault="00873C44" w:rsidP="00873C44">
      <w:pPr>
        <w:rPr>
          <w:szCs w:val="19"/>
        </w:rPr>
      </w:pPr>
      <w:r w:rsidRPr="00323BA8">
        <w:t>Hoogachtend,</w:t>
      </w:r>
    </w:p>
    <w:p w14:paraId="1C65CB53" w14:textId="77777777" w:rsidR="00873C44" w:rsidRPr="00323BA8" w:rsidRDefault="00873C44" w:rsidP="00873C44"/>
    <w:p w14:paraId="0835F631" w14:textId="77777777" w:rsidR="00873C44" w:rsidRPr="00323BA8" w:rsidRDefault="00873C44" w:rsidP="00873C44">
      <w:r w:rsidRPr="00323BA8">
        <w:t>De commissaris van de Koning</w:t>
      </w:r>
    </w:p>
    <w:p w14:paraId="19326169" w14:textId="77777777" w:rsidR="00873C44" w:rsidRPr="00323BA8" w:rsidRDefault="00873C44" w:rsidP="00873C44">
      <w:r w:rsidRPr="00323BA8">
        <w:t>in de provincie Noord-Holland,</w:t>
      </w:r>
    </w:p>
    <w:p w14:paraId="3CCFC80B" w14:textId="77777777" w:rsidR="00873C44" w:rsidRPr="00323BA8" w:rsidRDefault="00873C44" w:rsidP="00873C44">
      <w:r w:rsidRPr="00323BA8">
        <w:t>namens deze,</w:t>
      </w:r>
    </w:p>
    <w:p w14:paraId="0A3A321B" w14:textId="77777777" w:rsidR="00873C44" w:rsidRPr="00323BA8" w:rsidRDefault="00873C44" w:rsidP="00873C44"/>
    <w:p w14:paraId="373F7CEB" w14:textId="1703BBDE" w:rsidR="00873C44" w:rsidRPr="00AD1084" w:rsidRDefault="00633730" w:rsidP="00873C44">
      <w:proofErr w:type="spellStart"/>
      <w:r>
        <w:t>xxxxxxxxxxx</w:t>
      </w:r>
      <w:proofErr w:type="spellEnd"/>
    </w:p>
    <w:p w14:paraId="19A81EB6" w14:textId="77777777" w:rsidR="00873C44" w:rsidRDefault="00873C44" w:rsidP="00873C44">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szCs w:val="19"/>
        </w:rPr>
      </w:pPr>
    </w:p>
    <w:p w14:paraId="61AEEFB3" w14:textId="77777777" w:rsidR="00362169" w:rsidRDefault="00362169" w:rsidP="00362169">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rPr>
          <w:b/>
          <w:szCs w:val="19"/>
        </w:rPr>
      </w:pPr>
      <w:r>
        <w:rPr>
          <w:szCs w:val="19"/>
        </w:rPr>
        <w:br w:type="page"/>
      </w:r>
      <w:r>
        <w:rPr>
          <w:b/>
          <w:szCs w:val="19"/>
        </w:rPr>
        <w:lastRenderedPageBreak/>
        <w:t>Bijlage 1: Voorwaarden offerte</w:t>
      </w:r>
    </w:p>
    <w:p w14:paraId="0F2EA017" w14:textId="77777777" w:rsidR="00362169" w:rsidRDefault="00362169" w:rsidP="00362169">
      <w:pPr>
        <w:rPr>
          <w:szCs w:val="19"/>
        </w:rPr>
      </w:pPr>
    </w:p>
    <w:p w14:paraId="0CA5B52B" w14:textId="3718B623" w:rsidR="00873C44" w:rsidRPr="00E4237E" w:rsidRDefault="00873C44" w:rsidP="00873C44">
      <w:pPr>
        <w:rPr>
          <w:szCs w:val="19"/>
        </w:rPr>
      </w:pPr>
      <w:r>
        <w:rPr>
          <w:szCs w:val="19"/>
        </w:rPr>
        <w:t xml:space="preserve">1. </w:t>
      </w:r>
      <w:r w:rsidRPr="008C354D">
        <w:rPr>
          <w:szCs w:val="19"/>
        </w:rPr>
        <w:t>De offerte dient een gestanddoeningstermijn te hebben van</w:t>
      </w:r>
      <w:r w:rsidRPr="008C354D">
        <w:rPr>
          <w:i/>
          <w:szCs w:val="19"/>
        </w:rPr>
        <w:t xml:space="preserve"> </w:t>
      </w:r>
      <w:r w:rsidRPr="008C354D">
        <w:rPr>
          <w:szCs w:val="19"/>
        </w:rPr>
        <w:t>60 dagen. Tijdens deze periode heeft uw offerte het karakter van een onherroepelijk aanbod.</w:t>
      </w:r>
      <w:r w:rsidRPr="008C354D">
        <w:rPr>
          <w:szCs w:val="19"/>
        </w:rPr>
        <w:br/>
        <w:t>2. De provincie Noord-Holland neemt vrijblijvende aanbiedingen niet in behandeling.</w:t>
      </w:r>
      <w:r w:rsidRPr="008C354D">
        <w:rPr>
          <w:szCs w:val="19"/>
        </w:rPr>
        <w:br/>
        <w:t>3.</w:t>
      </w:r>
      <w:r w:rsidR="009A79F5">
        <w:rPr>
          <w:szCs w:val="19"/>
        </w:rPr>
        <w:t xml:space="preserve"> </w:t>
      </w:r>
      <w:r w:rsidRPr="008C354D">
        <w:rPr>
          <w:szCs w:val="19"/>
        </w:rPr>
        <w:t>Aan het uitbrengen van een offerte zijn voor de provincie Noord-Holland geen kosten verbonden ongeacht of de offerte tot het sluiten van een overeenkomst zal leiden.</w:t>
      </w:r>
      <w:r w:rsidRPr="008C354D">
        <w:rPr>
          <w:szCs w:val="19"/>
        </w:rPr>
        <w:br/>
        <w:t xml:space="preserve">4. Op deze offerteaanvraag zijn de voorwaarden van de </w:t>
      </w:r>
      <w:r w:rsidR="009A79F5">
        <w:rPr>
          <w:szCs w:val="19"/>
        </w:rPr>
        <w:t>O</w:t>
      </w:r>
      <w:r w:rsidRPr="008C354D">
        <w:rPr>
          <w:szCs w:val="19"/>
        </w:rPr>
        <w:t>vereenkomst, zoals gesloten tussen uw bedrijf en de provincie Noord-Holland, van toepassing, met uitsluiting van uw algemene voorwaarden.</w:t>
      </w:r>
      <w:r>
        <w:rPr>
          <w:szCs w:val="19"/>
        </w:rPr>
        <w:br/>
        <w:t xml:space="preserve">5. </w:t>
      </w:r>
      <w:r w:rsidRPr="008C354D">
        <w:rPr>
          <w:szCs w:val="19"/>
        </w:rPr>
        <w:t>Mogelijke tekortkomingen en/of tegenstrijdigheden in de op deze offerteaanvraag betrekking hebbende documenten dienen direct bij de contactpersoon van de provincie Noord-Holland te worden gemeld. Bij verzuim hiervan kan de inschrijver geen beroep daarop doen bij of na de eventuele opdrachtverlening.</w:t>
      </w:r>
      <w:r>
        <w:rPr>
          <w:szCs w:val="19"/>
        </w:rPr>
        <w:br/>
        <w:t xml:space="preserve">6. </w:t>
      </w:r>
      <w:r w:rsidRPr="003C4750">
        <w:rPr>
          <w:szCs w:val="19"/>
        </w:rPr>
        <w:t>Mondelinge mededelingen, toezeggingen of nadere afspraken hebben geen rechtskracht tenzij deze door beide partijen schriftelijk zijn bevestigd.</w:t>
      </w:r>
      <w:r>
        <w:rPr>
          <w:szCs w:val="19"/>
        </w:rPr>
        <w:br/>
        <w:t xml:space="preserve">7. </w:t>
      </w:r>
      <w:r w:rsidRPr="003C4750">
        <w:rPr>
          <w:szCs w:val="19"/>
        </w:rPr>
        <w:t>Aanbiedingen dienen te zijn gesteld in het Nederlands. Correspondentie zal eveneens in het Nederlands geschieden.</w:t>
      </w:r>
      <w:r>
        <w:rPr>
          <w:szCs w:val="19"/>
        </w:rPr>
        <w:br/>
        <w:t xml:space="preserve">8. </w:t>
      </w:r>
      <w:r w:rsidRPr="003C4750">
        <w:rPr>
          <w:szCs w:val="19"/>
        </w:rPr>
        <w:t>Ongeacht de overeenstemming die tijdens besprekingen en/of onderhandelingen is bereikt, komt een overeenkomst slechts tot stand nadat de leverancier c.q. opdrachtnemer een schriftelijke bevestiging van de provincie Noord-Holland heeft ontvangen in de vorm van een opdrachtbrief of een door provincie Noord-Holland ondertekend contract.</w:t>
      </w:r>
      <w:r>
        <w:rPr>
          <w:szCs w:val="19"/>
        </w:rPr>
        <w:br/>
        <w:t xml:space="preserve">9. </w:t>
      </w:r>
      <w:r w:rsidRPr="003C4750">
        <w:rPr>
          <w:szCs w:val="19"/>
        </w:rPr>
        <w:t>De toekomstige opdrachtnemer en zijn in te zetten medewerkers zullen te allen tijde integer handelen. Zaken of feiten die mogelijk een inbreuk zouden kunnen vormen op de integriteit, dienen altijd vroegtijdig aan opdrachtgever te worden gemeld. Dit geldt onder meer voor nevenactiviteiten. Tijdens het uitvoeren van de opdracht, of op grond van redelijke vermoedens bij opdrachtgever na afronding hiervan, kan door opdrachtgever onderzoek worden gedaan met betrekking tot integriteitskwesties. Medewerker en/of opdrachtnemer dient hieraan alle medewerking te verlenen. Indien het onderzoek schending van de integriteit (zoals belangenverstrengeling, onbevoegd verstrekken van informatie, het aannemen van giften in relatie tot de opdracht etc.) aantoont of aannemelijk maakt, kan de provincie tegen opdrachtnemer/medewerker alle maatregelen treffen die zij noodzakelijk en bij de integriteitsbreuk passend acht. Hieronder vallen (onmiddellijke) beëindiging van werkzaamheden en/of contractuele relatie, het vorderen van schadevergoeding e.d. Bij opdrachtverstrekking dient de in te zetten medewerker hiertoe een integriteitsverklaring en formulier nevenactiviteiten te ondertekenen.</w:t>
      </w:r>
      <w:r>
        <w:rPr>
          <w:szCs w:val="19"/>
        </w:rPr>
        <w:br/>
      </w:r>
      <w:r>
        <w:rPr>
          <w:szCs w:val="19"/>
        </w:rPr>
        <w:lastRenderedPageBreak/>
        <w:t xml:space="preserve">10. </w:t>
      </w:r>
      <w:r w:rsidRPr="00E4237E">
        <w:rPr>
          <w:szCs w:val="19"/>
        </w:rPr>
        <w:t>Indien de opdracht aan u wordt gegund, geldt het volgende:</w:t>
      </w:r>
      <w:r w:rsidRPr="00E4237E">
        <w:rPr>
          <w:szCs w:val="19"/>
        </w:rPr>
        <w:br/>
        <w:t>- Voor de start van elke inhuuropdracht dient de bij de provincie in te zetten persoon kennis te nemen van bijgevoegde integriteitsverklaring en deze te ondertekenen.</w:t>
      </w:r>
      <w:r w:rsidRPr="00E4237E">
        <w:rPr>
          <w:szCs w:val="19"/>
        </w:rPr>
        <w:br/>
        <w:t>- U dient deze integriteitsverklaring meteen na ondertekening, maar in ieder geval voor aanvang van de opdracht, aan de provincie te retourneren.</w:t>
      </w:r>
      <w:r w:rsidRPr="00E4237E">
        <w:rPr>
          <w:szCs w:val="19"/>
        </w:rPr>
        <w:br/>
        <w:t xml:space="preserve">- Zonder getekende integriteitsverklaring in het bezit van de provincie kan de opdracht </w:t>
      </w:r>
      <w:r w:rsidRPr="00E4237E">
        <w:rPr>
          <w:szCs w:val="19"/>
          <w:u w:val="single"/>
        </w:rPr>
        <w:t>niet</w:t>
      </w:r>
      <w:r w:rsidRPr="00E4237E">
        <w:rPr>
          <w:szCs w:val="19"/>
        </w:rPr>
        <w:t xml:space="preserve"> aanvangen en heeft u dus geen recht op betaling.</w:t>
      </w:r>
    </w:p>
    <w:p w14:paraId="4C23E220" w14:textId="77777777" w:rsidR="00873C44" w:rsidRDefault="00873C44" w:rsidP="00873C44">
      <w:pPr>
        <w:rPr>
          <w:szCs w:val="19"/>
        </w:rPr>
      </w:pPr>
    </w:p>
    <w:p w14:paraId="17A6C59C" w14:textId="77777777" w:rsidR="00873C44" w:rsidRPr="003C4750" w:rsidRDefault="00873C44" w:rsidP="00873C44">
      <w:pPr>
        <w:rPr>
          <w:szCs w:val="19"/>
        </w:rPr>
      </w:pPr>
      <w:r w:rsidRPr="003C4750">
        <w:rPr>
          <w:szCs w:val="19"/>
        </w:rPr>
        <w:t>Door het indienen van uw offerte stemt u in met alle in deze offerteaanvraag genoemde voorwaarden.</w:t>
      </w:r>
    </w:p>
    <w:p w14:paraId="73F7BF4B" w14:textId="77777777" w:rsidR="00362169" w:rsidRPr="00362169" w:rsidRDefault="00362169" w:rsidP="00873C44">
      <w:pPr>
        <w:rPr>
          <w:b/>
          <w:szCs w:val="19"/>
        </w:rPr>
      </w:pPr>
    </w:p>
    <w:sectPr w:rsidR="00362169" w:rsidRPr="00362169" w:rsidSect="008756A3">
      <w:headerReference w:type="even" r:id="rId12"/>
      <w:headerReference w:type="default" r:id="rId13"/>
      <w:headerReference w:type="first" r:id="rId14"/>
      <w:footerReference w:type="first" r:id="rId15"/>
      <w:pgSz w:w="11906" w:h="16838" w:code="9"/>
      <w:pgMar w:top="2801" w:right="4026" w:bottom="737" w:left="1191" w:header="709"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8322" w14:textId="77777777" w:rsidR="00483911" w:rsidRDefault="00483911">
      <w:r>
        <w:separator/>
      </w:r>
    </w:p>
  </w:endnote>
  <w:endnote w:type="continuationSeparator" w:id="0">
    <w:p w14:paraId="23C7A5E2" w14:textId="77777777" w:rsidR="00483911" w:rsidRDefault="0048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BT">
    <w:altName w:val="Century Gothic"/>
    <w:charset w:val="00"/>
    <w:family w:val="swiss"/>
    <w:pitch w:val="variable"/>
    <w:sig w:usb0="800000AF" w:usb1="1000204A" w:usb2="00000000" w:usb3="00000000" w:csb0="00000011" w:csb1="00000000"/>
  </w:font>
  <w:font w:name="Lucida Sans">
    <w:altName w:val="Lucida Sans Unicode"/>
    <w:panose1 w:val="020B0602030504020204"/>
    <w:charset w:val="00"/>
    <w:family w:val="swiss"/>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8449" w:tblpY="13552"/>
      <w:tblOverlap w:val="never"/>
      <w:tblW w:w="0" w:type="auto"/>
      <w:tblCellMar>
        <w:left w:w="0" w:type="dxa"/>
        <w:right w:w="0" w:type="dxa"/>
      </w:tblCellMar>
      <w:tblLook w:val="01E0" w:firstRow="1" w:lastRow="1" w:firstColumn="1" w:lastColumn="1" w:noHBand="0" w:noVBand="0"/>
    </w:tblPr>
    <w:tblGrid>
      <w:gridCol w:w="2948"/>
    </w:tblGrid>
    <w:tr w:rsidR="00E172D5" w:rsidRPr="008222E6" w14:paraId="55711A30" w14:textId="77777777" w:rsidTr="00AE5DC4">
      <w:trPr>
        <w:trHeight w:val="2474"/>
      </w:trPr>
      <w:tc>
        <w:tcPr>
          <w:tcW w:w="2948" w:type="dxa"/>
          <w:shd w:val="clear" w:color="auto" w:fill="auto"/>
          <w:vAlign w:val="bottom"/>
        </w:tcPr>
        <w:p w14:paraId="3DF3E3B8" w14:textId="77777777" w:rsidR="00D15A96" w:rsidRPr="00A67C9C" w:rsidRDefault="00D15A96" w:rsidP="00D15A96">
          <w:pPr>
            <w:pStyle w:val="Gegevens"/>
          </w:pPr>
          <w:r>
            <w:t>Postbus 3007</w:t>
          </w:r>
        </w:p>
        <w:p w14:paraId="5073D4EC" w14:textId="77777777" w:rsidR="00D15A96" w:rsidRDefault="00D15A96" w:rsidP="00D15A96">
          <w:pPr>
            <w:pStyle w:val="Gegevens"/>
          </w:pPr>
          <w:r>
            <w:t>2001 DA  Haarlem</w:t>
          </w:r>
        </w:p>
        <w:p w14:paraId="06BC3BBA" w14:textId="4A068BD3" w:rsidR="00D15A96" w:rsidRDefault="00D15A96" w:rsidP="00D15A96">
          <w:pPr>
            <w:pStyle w:val="Gegevens"/>
          </w:pPr>
          <w:r w:rsidRPr="00A67C9C">
            <w:t xml:space="preserve">Telefoon </w:t>
          </w:r>
          <w:r>
            <w:t>(</w:t>
          </w:r>
          <w:proofErr w:type="spellStart"/>
          <w:r w:rsidR="00633730">
            <w:t>xxxxxxxx</w:t>
          </w:r>
          <w:proofErr w:type="spellEnd"/>
          <w:r w:rsidR="00633730">
            <w:t>)</w:t>
          </w:r>
        </w:p>
        <w:p w14:paraId="7E4C07D0" w14:textId="634A1CB9" w:rsidR="00D15A96" w:rsidRPr="00A67C9C" w:rsidRDefault="00D15A96" w:rsidP="00D15A96">
          <w:pPr>
            <w:pStyle w:val="Gegevens"/>
          </w:pPr>
          <w:r w:rsidRPr="00A67C9C">
            <w:t xml:space="preserve">Fax </w:t>
          </w:r>
          <w:r>
            <w:t>(</w:t>
          </w:r>
          <w:proofErr w:type="spellStart"/>
          <w:r w:rsidR="00633730">
            <w:t>xxxxxxxxx</w:t>
          </w:r>
          <w:proofErr w:type="spellEnd"/>
          <w:r w:rsidR="00633730">
            <w:t>)</w:t>
          </w:r>
        </w:p>
        <w:p w14:paraId="45D4AE13" w14:textId="77777777" w:rsidR="00D15A96" w:rsidRPr="00A67C9C" w:rsidRDefault="00D15A96" w:rsidP="00D15A96">
          <w:pPr>
            <w:pStyle w:val="Gegevens"/>
          </w:pPr>
        </w:p>
        <w:p w14:paraId="0B26DDF5" w14:textId="77777777" w:rsidR="00D15A96" w:rsidRDefault="00D15A96" w:rsidP="00D15A96">
          <w:pPr>
            <w:pStyle w:val="Gegevens"/>
          </w:pPr>
          <w:r>
            <w:t>Houtplein 33</w:t>
          </w:r>
        </w:p>
        <w:p w14:paraId="6D1DA551" w14:textId="77777777" w:rsidR="00E172D5" w:rsidRPr="00AE5DC4" w:rsidRDefault="00D15A96" w:rsidP="00D15A96">
          <w:pPr>
            <w:pStyle w:val="Gegevens"/>
            <w:rPr>
              <w:szCs w:val="16"/>
            </w:rPr>
          </w:pPr>
          <w:r>
            <w:t>2012 DE  Haarlem</w:t>
          </w:r>
          <w:r w:rsidRPr="00AD1084">
            <w:t xml:space="preserve"> </w:t>
          </w:r>
        </w:p>
        <w:p w14:paraId="255BFFCD" w14:textId="77777777" w:rsidR="00E172D5" w:rsidRPr="00AE5DC4" w:rsidRDefault="00E172D5" w:rsidP="00AE5DC4">
          <w:pPr>
            <w:pStyle w:val="Voettekst"/>
            <w:rPr>
              <w:sz w:val="16"/>
              <w:szCs w:val="16"/>
            </w:rPr>
          </w:pPr>
          <w:r w:rsidRPr="00AE5DC4">
            <w:rPr>
              <w:sz w:val="16"/>
              <w:szCs w:val="16"/>
            </w:rPr>
            <w:t>www.noord-holland.nl</w:t>
          </w:r>
        </w:p>
      </w:tc>
    </w:tr>
  </w:tbl>
  <w:p w14:paraId="6F067E8C" w14:textId="77777777" w:rsidR="00E172D5" w:rsidRDefault="00E172D5" w:rsidP="009D0457">
    <w:pPr>
      <w:rPr>
        <w:b/>
        <w:sz w:val="15"/>
        <w:szCs w:val="15"/>
        <w:lang w:eastAsia="en-US"/>
      </w:rPr>
    </w:pPr>
  </w:p>
  <w:p w14:paraId="6731BC44" w14:textId="77777777" w:rsidR="009939E8" w:rsidRPr="009D0457" w:rsidRDefault="009939E8" w:rsidP="009D0457">
    <w:pPr>
      <w:rPr>
        <w:b/>
        <w:sz w:val="15"/>
        <w:szCs w:val="15"/>
        <w:lang w:eastAsia="en-US"/>
      </w:rPr>
    </w:pPr>
  </w:p>
  <w:p w14:paraId="7A105CD5" w14:textId="77777777" w:rsidR="00E172D5" w:rsidRDefault="00E172D5" w:rsidP="00261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3DF1" w14:textId="77777777" w:rsidR="00483911" w:rsidRDefault="00483911">
      <w:r>
        <w:separator/>
      </w:r>
    </w:p>
  </w:footnote>
  <w:footnote w:type="continuationSeparator" w:id="0">
    <w:p w14:paraId="6F00DF2F" w14:textId="77777777" w:rsidR="00483911" w:rsidRDefault="0048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Y="834"/>
      <w:tblOverlap w:val="never"/>
      <w:tblW w:w="0" w:type="auto"/>
      <w:tblCellMar>
        <w:left w:w="0" w:type="dxa"/>
        <w:right w:w="0" w:type="dxa"/>
      </w:tblCellMar>
      <w:tblLook w:val="01E0" w:firstRow="1" w:lastRow="1" w:firstColumn="1" w:lastColumn="1" w:noHBand="0" w:noVBand="0"/>
    </w:tblPr>
    <w:tblGrid>
      <w:gridCol w:w="6689"/>
    </w:tblGrid>
    <w:tr w:rsidR="00E172D5" w14:paraId="71F82E12" w14:textId="77777777" w:rsidTr="00AE5DC4">
      <w:tc>
        <w:tcPr>
          <w:tcW w:w="6829" w:type="dxa"/>
          <w:shd w:val="clear" w:color="auto" w:fill="auto"/>
        </w:tcPr>
        <w:p w14:paraId="210C5A7D" w14:textId="77777777" w:rsidR="00E172D5" w:rsidRPr="00AE5DC4" w:rsidRDefault="00E172D5" w:rsidP="008967DF">
          <w:pPr>
            <w:pStyle w:val="Naamvolgvel"/>
            <w:rPr>
              <w:b w:val="0"/>
            </w:rPr>
          </w:pPr>
        </w:p>
      </w:tc>
    </w:tr>
  </w:tbl>
  <w:p w14:paraId="590C5F60" w14:textId="77777777" w:rsidR="00E172D5" w:rsidRDefault="00E172D5" w:rsidP="008967DF">
    <w:pPr>
      <w:pStyle w:val="Koptekst"/>
    </w:pPr>
  </w:p>
  <w:p w14:paraId="4AB3C303" w14:textId="77777777" w:rsidR="00E172D5" w:rsidRDefault="00E172D5" w:rsidP="008967DF">
    <w:pPr>
      <w:pStyle w:val="Koptekst"/>
    </w:pPr>
  </w:p>
  <w:tbl>
    <w:tblPr>
      <w:tblpPr w:vertAnchor="page" w:horzAnchor="page" w:tblpX="4027" w:tblpY="1986"/>
      <w:tblOverlap w:val="never"/>
      <w:tblW w:w="0" w:type="auto"/>
      <w:tblCellMar>
        <w:left w:w="0" w:type="dxa"/>
        <w:right w:w="0" w:type="dxa"/>
      </w:tblCellMar>
      <w:tblLook w:val="01E0" w:firstRow="1" w:lastRow="1" w:firstColumn="1" w:lastColumn="1" w:noHBand="0" w:noVBand="0"/>
    </w:tblPr>
    <w:tblGrid>
      <w:gridCol w:w="567"/>
    </w:tblGrid>
    <w:tr w:rsidR="00E172D5" w14:paraId="422361BF" w14:textId="77777777" w:rsidTr="00AE5DC4">
      <w:tc>
        <w:tcPr>
          <w:tcW w:w="567" w:type="dxa"/>
          <w:shd w:val="clear" w:color="auto" w:fill="auto"/>
        </w:tcPr>
        <w:p w14:paraId="6D4D1B76" w14:textId="77777777" w:rsidR="00E172D5" w:rsidRDefault="00E172D5" w:rsidP="00AE5DC4">
          <w:pPr>
            <w:pStyle w:val="Paginacijfer"/>
            <w:jc w:val="left"/>
          </w:pPr>
          <w:r w:rsidRPr="00AE5DC4">
            <w:rPr>
              <w:b/>
            </w:rPr>
            <w:fldChar w:fldCharType="begin"/>
          </w:r>
          <w:r w:rsidRPr="00AE5DC4">
            <w:rPr>
              <w:b/>
            </w:rPr>
            <w:instrText xml:space="preserve"> PAGE  \* Arabic  \* MERGEFORMAT </w:instrText>
          </w:r>
          <w:r w:rsidRPr="00AE5DC4">
            <w:rPr>
              <w:b/>
            </w:rPr>
            <w:fldChar w:fldCharType="separate"/>
          </w:r>
          <w:r w:rsidRPr="00AE5DC4">
            <w:rPr>
              <w:b/>
            </w:rPr>
            <w:t>2</w:t>
          </w:r>
          <w:r w:rsidRPr="00AE5DC4">
            <w:rPr>
              <w:b/>
            </w:rPr>
            <w:fldChar w:fldCharType="end"/>
          </w:r>
          <w:r>
            <w:t xml:space="preserve"> | </w:t>
          </w:r>
          <w:r w:rsidR="00483911">
            <w:fldChar w:fldCharType="begin"/>
          </w:r>
          <w:r w:rsidR="00483911">
            <w:instrText xml:space="preserve"> NUMPAGES   \* MERGEFORMAT </w:instrText>
          </w:r>
          <w:r w:rsidR="00483911">
            <w:fldChar w:fldCharType="separate"/>
          </w:r>
          <w:r w:rsidR="00D15A96">
            <w:t>1</w:t>
          </w:r>
          <w:r w:rsidR="00483911">
            <w:fldChar w:fldCharType="end"/>
          </w:r>
        </w:p>
      </w:tc>
    </w:tr>
  </w:tbl>
  <w:p w14:paraId="6269BB2B" w14:textId="77777777" w:rsidR="00E172D5" w:rsidRDefault="00E172D5" w:rsidP="008967DF">
    <w:pPr>
      <w:pStyle w:val="Koptekst"/>
    </w:pPr>
  </w:p>
  <w:p w14:paraId="0D3E5836" w14:textId="77777777" w:rsidR="00E172D5" w:rsidRDefault="00E172D5" w:rsidP="008967DF">
    <w:pPr>
      <w:pStyle w:val="Koptekst"/>
    </w:pPr>
  </w:p>
  <w:tbl>
    <w:tblPr>
      <w:tblpPr w:vertAnchor="page" w:horzAnchor="page" w:tblpX="285" w:tblpY="1986"/>
      <w:tblOverlap w:val="never"/>
      <w:tblW w:w="0" w:type="auto"/>
      <w:tblCellMar>
        <w:left w:w="0" w:type="dxa"/>
        <w:right w:w="0" w:type="dxa"/>
      </w:tblCellMar>
      <w:tblLook w:val="01E0" w:firstRow="1" w:lastRow="1" w:firstColumn="1" w:lastColumn="1" w:noHBand="0" w:noVBand="0"/>
    </w:tblPr>
    <w:tblGrid>
      <w:gridCol w:w="3178"/>
    </w:tblGrid>
    <w:tr w:rsidR="00E172D5" w14:paraId="0AAAF068" w14:textId="77777777" w:rsidTr="00AE5DC4">
      <w:tc>
        <w:tcPr>
          <w:tcW w:w="3178" w:type="dxa"/>
          <w:shd w:val="clear" w:color="auto" w:fill="auto"/>
        </w:tcPr>
        <w:p w14:paraId="2BCABF33" w14:textId="77777777" w:rsidR="00E172D5" w:rsidRDefault="00E172D5" w:rsidP="00AE5DC4">
          <w:pPr>
            <w:pStyle w:val="Gegevens"/>
            <w:jc w:val="right"/>
          </w:pPr>
        </w:p>
        <w:p w14:paraId="1C15C81E" w14:textId="77777777" w:rsidR="00E172D5" w:rsidRDefault="00D15A96" w:rsidP="00AE5DC4">
          <w:pPr>
            <w:pStyle w:val="Gegevens"/>
            <w:jc w:val="right"/>
          </w:pPr>
          <w:r>
            <w:t>...</w:t>
          </w:r>
        </w:p>
      </w:tc>
    </w:tr>
  </w:tbl>
  <w:p w14:paraId="5AD58086" w14:textId="77777777" w:rsidR="00E172D5" w:rsidRDefault="00E172D5" w:rsidP="008967DF">
    <w:pPr>
      <w:pStyle w:val="Koptekst"/>
    </w:pPr>
  </w:p>
  <w:p w14:paraId="4BB07E1A" w14:textId="77777777" w:rsidR="00E172D5" w:rsidRPr="000E0B38" w:rsidRDefault="00E172D5" w:rsidP="008967DF"/>
  <w:p w14:paraId="4CE29B17" w14:textId="77777777" w:rsidR="00E172D5" w:rsidRDefault="00E172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7660" w14:textId="04D1E9E8" w:rsidR="00E172D5" w:rsidRDefault="00D75C9E" w:rsidP="00D75C9E">
    <w:pPr>
      <w:pStyle w:val="Koptekst"/>
      <w:tabs>
        <w:tab w:val="clear" w:pos="4536"/>
        <w:tab w:val="clear" w:pos="9072"/>
        <w:tab w:val="left" w:pos="1146"/>
      </w:tabs>
    </w:pPr>
    <w:r>
      <w:tab/>
    </w:r>
  </w:p>
  <w:p w14:paraId="55A50908" w14:textId="77777777" w:rsidR="00E172D5" w:rsidRDefault="00E172D5" w:rsidP="008967DF">
    <w:pPr>
      <w:pStyle w:val="Koptekst"/>
    </w:pPr>
  </w:p>
  <w:tbl>
    <w:tblPr>
      <w:tblpPr w:vertAnchor="page" w:horzAnchor="page" w:tblpX="7315" w:tblpY="1986"/>
      <w:tblOverlap w:val="never"/>
      <w:tblW w:w="0" w:type="auto"/>
      <w:tblCellMar>
        <w:left w:w="0" w:type="dxa"/>
        <w:right w:w="0" w:type="dxa"/>
      </w:tblCellMar>
      <w:tblLook w:val="01E0" w:firstRow="1" w:lastRow="1" w:firstColumn="1" w:lastColumn="1" w:noHBand="0" w:noVBand="0"/>
    </w:tblPr>
    <w:tblGrid>
      <w:gridCol w:w="567"/>
    </w:tblGrid>
    <w:tr w:rsidR="00E172D5" w14:paraId="51CF035C" w14:textId="77777777" w:rsidTr="00AE5DC4">
      <w:tc>
        <w:tcPr>
          <w:tcW w:w="567" w:type="dxa"/>
          <w:shd w:val="clear" w:color="auto" w:fill="auto"/>
        </w:tcPr>
        <w:p w14:paraId="37584EAD" w14:textId="3CEDC5CA" w:rsidR="00E172D5" w:rsidRDefault="00E172D5" w:rsidP="00AE5DC4">
          <w:pPr>
            <w:pStyle w:val="Paginacijfer"/>
          </w:pPr>
          <w:r w:rsidRPr="00AE5DC4">
            <w:rPr>
              <w:b/>
            </w:rPr>
            <w:fldChar w:fldCharType="begin"/>
          </w:r>
          <w:r w:rsidRPr="00AE5DC4">
            <w:rPr>
              <w:b/>
            </w:rPr>
            <w:instrText xml:space="preserve"> PAGE  \* Arabic  \* MERGEFORMAT </w:instrText>
          </w:r>
          <w:r w:rsidRPr="00AE5DC4">
            <w:rPr>
              <w:b/>
            </w:rPr>
            <w:fldChar w:fldCharType="separate"/>
          </w:r>
          <w:r w:rsidR="00A80933">
            <w:rPr>
              <w:b/>
              <w:noProof/>
            </w:rPr>
            <w:t>6</w:t>
          </w:r>
          <w:r w:rsidRPr="00AE5DC4">
            <w:rPr>
              <w:b/>
            </w:rPr>
            <w:fldChar w:fldCharType="end"/>
          </w:r>
          <w:r>
            <w:t xml:space="preserve"> | </w:t>
          </w:r>
          <w:r w:rsidR="00F37A0F">
            <w:rPr>
              <w:noProof/>
            </w:rPr>
            <w:fldChar w:fldCharType="begin"/>
          </w:r>
          <w:r w:rsidR="00F37A0F">
            <w:rPr>
              <w:noProof/>
            </w:rPr>
            <w:instrText xml:space="preserve"> NUMPAGES   \* MERGEFORMAT </w:instrText>
          </w:r>
          <w:r w:rsidR="00F37A0F">
            <w:rPr>
              <w:noProof/>
            </w:rPr>
            <w:fldChar w:fldCharType="separate"/>
          </w:r>
          <w:r w:rsidR="00A80933">
            <w:rPr>
              <w:noProof/>
            </w:rPr>
            <w:t>6</w:t>
          </w:r>
          <w:r w:rsidR="00F37A0F">
            <w:rPr>
              <w:noProof/>
            </w:rPr>
            <w:fldChar w:fldCharType="end"/>
          </w:r>
        </w:p>
      </w:tc>
    </w:tr>
  </w:tbl>
  <w:p w14:paraId="0DC0C953" w14:textId="77777777" w:rsidR="00E172D5" w:rsidRDefault="00E172D5" w:rsidP="008967DF">
    <w:pPr>
      <w:pStyle w:val="Koptekst"/>
    </w:pPr>
  </w:p>
  <w:p w14:paraId="37F83405" w14:textId="77777777" w:rsidR="00E172D5" w:rsidRDefault="00E172D5" w:rsidP="008967DF">
    <w:pPr>
      <w:pStyle w:val="Koptekst"/>
    </w:pPr>
  </w:p>
  <w:tbl>
    <w:tblPr>
      <w:tblpPr w:vertAnchor="page" w:horzAnchor="page" w:tblpX="8449" w:tblpY="1986"/>
      <w:tblOverlap w:val="never"/>
      <w:tblW w:w="0" w:type="auto"/>
      <w:tblCellMar>
        <w:left w:w="0" w:type="dxa"/>
        <w:right w:w="0" w:type="dxa"/>
      </w:tblCellMar>
      <w:tblLook w:val="01E0" w:firstRow="1" w:lastRow="1" w:firstColumn="1" w:lastColumn="1" w:noHBand="0" w:noVBand="0"/>
    </w:tblPr>
    <w:tblGrid>
      <w:gridCol w:w="3178"/>
    </w:tblGrid>
    <w:tr w:rsidR="00E172D5" w14:paraId="6C992FAA" w14:textId="77777777" w:rsidTr="00AE5DC4">
      <w:tc>
        <w:tcPr>
          <w:tcW w:w="3178" w:type="dxa"/>
          <w:shd w:val="clear" w:color="auto" w:fill="auto"/>
        </w:tcPr>
        <w:p w14:paraId="47F06681" w14:textId="77777777" w:rsidR="00E172D5" w:rsidRDefault="00D15A96" w:rsidP="00AE5DC4">
          <w:pPr>
            <w:pStyle w:val="Gegevens"/>
          </w:pPr>
          <w:r>
            <w:t>...</w:t>
          </w:r>
        </w:p>
      </w:tc>
    </w:tr>
  </w:tbl>
  <w:p w14:paraId="4BC66D91" w14:textId="77777777" w:rsidR="00E172D5" w:rsidRDefault="00E172D5" w:rsidP="008967DF">
    <w:pPr>
      <w:pStyle w:val="Koptekst"/>
    </w:pPr>
  </w:p>
  <w:p w14:paraId="1666213B" w14:textId="77777777" w:rsidR="00E172D5" w:rsidRPr="000E0B38" w:rsidRDefault="00E172D5" w:rsidP="008967DF"/>
  <w:p w14:paraId="671587D5" w14:textId="77777777" w:rsidR="00E172D5" w:rsidRDefault="00E172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DDED" w14:textId="54DCCBDC" w:rsidR="00E172D5" w:rsidRDefault="0087463C" w:rsidP="008967DF">
    <w:r>
      <w:t xml:space="preserve">BIJLAGE </w:t>
    </w:r>
    <w:r w:rsidR="00D15964">
      <w:t xml:space="preserve">6 </w:t>
    </w:r>
    <w:r w:rsidR="002E0F59">
      <w:t xml:space="preserve">OFFERTE UITVRAAG </w:t>
    </w:r>
    <w:r w:rsidR="00AC38B9">
      <w:t xml:space="preserve">VOOR </w:t>
    </w:r>
    <w:r>
      <w:t xml:space="preserve">NADERE OVEREENKOMST JURIDISCHE DIENSTVERLENING </w:t>
    </w:r>
    <w:r w:rsidR="009A004E">
      <w:t>– ZAAKNUMMER 1779</w:t>
    </w:r>
    <w:r w:rsidR="00D75C9E">
      <w:t>097</w:t>
    </w:r>
  </w:p>
  <w:tbl>
    <w:tblPr>
      <w:tblpPr w:vertAnchor="page" w:tblpY="2433"/>
      <w:tblOverlap w:val="never"/>
      <w:tblW w:w="0" w:type="auto"/>
      <w:tblCellMar>
        <w:left w:w="0" w:type="dxa"/>
        <w:right w:w="0" w:type="dxa"/>
      </w:tblCellMar>
      <w:tblLook w:val="01E0" w:firstRow="1" w:lastRow="1" w:firstColumn="1" w:lastColumn="1" w:noHBand="0" w:noVBand="0"/>
    </w:tblPr>
    <w:tblGrid>
      <w:gridCol w:w="6689"/>
    </w:tblGrid>
    <w:tr w:rsidR="00E172D5" w14:paraId="5D11A0CE" w14:textId="77777777" w:rsidTr="00AE5DC4">
      <w:trPr>
        <w:trHeight w:hRule="exact" w:val="369"/>
      </w:trPr>
      <w:tc>
        <w:tcPr>
          <w:tcW w:w="6689" w:type="dxa"/>
          <w:shd w:val="clear" w:color="auto" w:fill="auto"/>
        </w:tcPr>
        <w:p w14:paraId="19859AF3" w14:textId="77777777" w:rsidR="00E172D5" w:rsidRPr="009E7BA9" w:rsidRDefault="00D15A96" w:rsidP="00AE5DC4">
          <w:pPr>
            <w:pStyle w:val="Retouradres"/>
          </w:pPr>
          <w:r>
            <w:t>Postbus 3007</w:t>
          </w:r>
          <w:r w:rsidR="00E172D5">
            <w:t xml:space="preserve"> </w:t>
          </w:r>
          <w:r>
            <w:t>2001 DA</w:t>
          </w:r>
          <w:r w:rsidR="00E172D5">
            <w:t xml:space="preserve"> </w:t>
          </w:r>
          <w:r>
            <w:t>Haarlem</w:t>
          </w:r>
        </w:p>
        <w:p w14:paraId="35962B8D" w14:textId="77777777" w:rsidR="00E172D5" w:rsidRDefault="00E172D5" w:rsidP="00AE5DC4">
          <w:pPr>
            <w:pStyle w:val="Retouradres"/>
          </w:pPr>
        </w:p>
      </w:tc>
    </w:tr>
    <w:tr w:rsidR="00E172D5" w14:paraId="6E158D98" w14:textId="77777777" w:rsidTr="00AE5DC4">
      <w:trPr>
        <w:trHeight w:val="1684"/>
      </w:trPr>
      <w:tc>
        <w:tcPr>
          <w:tcW w:w="6689" w:type="dxa"/>
          <w:shd w:val="clear" w:color="auto" w:fill="auto"/>
        </w:tcPr>
        <w:p w14:paraId="0852DDD9" w14:textId="77777777" w:rsidR="00E172D5" w:rsidRDefault="00E172D5" w:rsidP="00FD4104"/>
      </w:tc>
    </w:tr>
    <w:tr w:rsidR="00E172D5" w14:paraId="2EA49B24" w14:textId="77777777" w:rsidTr="00AE5DC4">
      <w:trPr>
        <w:trHeight w:val="1140"/>
      </w:trPr>
      <w:tc>
        <w:tcPr>
          <w:tcW w:w="6689" w:type="dxa"/>
          <w:shd w:val="clear" w:color="auto" w:fill="auto"/>
        </w:tcPr>
        <w:p w14:paraId="4BE5F029" w14:textId="77777777" w:rsidR="00530CCF" w:rsidRDefault="00530CCF" w:rsidP="00AE5DC4">
          <w:pPr>
            <w:rPr>
              <w:b/>
            </w:rPr>
          </w:pPr>
        </w:p>
        <w:p w14:paraId="4F3B3D1F" w14:textId="77777777" w:rsidR="00E172D5" w:rsidRPr="00530CCF" w:rsidRDefault="00530CCF" w:rsidP="00530CCF">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 w:val="left" w:pos="708"/>
              <w:tab w:val="left" w:pos="1416"/>
              <w:tab w:val="left" w:pos="2124"/>
              <w:tab w:val="left" w:pos="2832"/>
              <w:tab w:val="left" w:pos="3540"/>
              <w:tab w:val="left" w:pos="4248"/>
            </w:tabs>
          </w:pPr>
          <w:r>
            <w:tab/>
          </w:r>
          <w:r>
            <w:tab/>
          </w:r>
          <w:r>
            <w:tab/>
          </w:r>
          <w:r>
            <w:tab/>
          </w:r>
          <w:r>
            <w:tab/>
          </w:r>
          <w:r>
            <w:tab/>
          </w:r>
          <w:r>
            <w:tab/>
          </w:r>
        </w:p>
      </w:tc>
    </w:tr>
    <w:tr w:rsidR="00E172D5" w14:paraId="79F27729" w14:textId="77777777" w:rsidTr="00AE5DC4">
      <w:tc>
        <w:tcPr>
          <w:tcW w:w="6689" w:type="dxa"/>
          <w:shd w:val="clear" w:color="auto" w:fill="auto"/>
        </w:tcPr>
        <w:p w14:paraId="7BE0757D" w14:textId="1636B084" w:rsidR="00D15A96" w:rsidRDefault="00E172D5" w:rsidP="00C713CE">
          <w:pPr>
            <w:rPr>
              <w:b/>
              <w:bCs/>
            </w:rPr>
          </w:pPr>
          <w:r w:rsidRPr="00AE5DC4">
            <w:rPr>
              <w:b/>
            </w:rPr>
            <w:t xml:space="preserve">Betreft: </w:t>
          </w:r>
          <w:r w:rsidR="001968D0">
            <w:rPr>
              <w:b/>
              <w:bCs/>
            </w:rPr>
            <w:t>Offerteaanvraag inhuur</w:t>
          </w:r>
          <w:r w:rsidR="00633730">
            <w:rPr>
              <w:b/>
              <w:bCs/>
            </w:rPr>
            <w:t xml:space="preserve">   </w:t>
          </w:r>
          <w:proofErr w:type="spellStart"/>
          <w:r w:rsidR="00633730">
            <w:rPr>
              <w:b/>
              <w:bCs/>
            </w:rPr>
            <w:t>xxxxxxxxxxxx</w:t>
          </w:r>
          <w:proofErr w:type="spellEnd"/>
        </w:p>
        <w:p w14:paraId="6D082C33" w14:textId="77777777" w:rsidR="00E172D5" w:rsidRPr="00AE5DC4" w:rsidRDefault="00E172D5" w:rsidP="00AE5DC4">
          <w:pPr>
            <w:rPr>
              <w:b/>
            </w:rPr>
          </w:pPr>
          <w:r w:rsidRPr="00AE5DC4">
            <w:rPr>
              <w:b/>
            </w:rPr>
            <w:t xml:space="preserve"> </w:t>
          </w:r>
        </w:p>
        <w:p w14:paraId="6D94A107" w14:textId="77777777" w:rsidR="00E172D5" w:rsidRPr="00AE5DC4" w:rsidRDefault="00E172D5" w:rsidP="00AE5DC4">
          <w:pPr>
            <w:rPr>
              <w:b/>
            </w:rPr>
          </w:pPr>
        </w:p>
      </w:tc>
    </w:tr>
    <w:tr w:rsidR="00E172D5" w14:paraId="514201E6" w14:textId="77777777" w:rsidTr="002C3B16">
      <w:trPr>
        <w:trHeight w:val="215"/>
      </w:trPr>
      <w:tc>
        <w:tcPr>
          <w:tcW w:w="6689" w:type="dxa"/>
          <w:shd w:val="clear" w:color="auto" w:fill="auto"/>
        </w:tcPr>
        <w:p w14:paraId="65D25634" w14:textId="5797A12C" w:rsidR="00E172D5" w:rsidRDefault="00D15A96" w:rsidP="00633730">
          <w:r w:rsidRPr="000446AA">
            <w:rPr>
              <w:rFonts w:cs="Lucida Sans"/>
              <w:szCs w:val="19"/>
            </w:rPr>
            <w:t xml:space="preserve">Geachte </w:t>
          </w:r>
          <w:r w:rsidR="00633730">
            <w:rPr>
              <w:rFonts w:cs="Lucida Sans"/>
              <w:szCs w:val="19"/>
            </w:rPr>
            <w:t>heer/mevrouw,</w:t>
          </w:r>
          <w:r w:rsidR="001968D0">
            <w:rPr>
              <w:rFonts w:cs="Lucida Sans"/>
              <w:szCs w:val="19"/>
            </w:rPr>
            <w:t xml:space="preserve"> </w:t>
          </w:r>
          <w:r w:rsidR="00E172D5">
            <w:t xml:space="preserve"> </w:t>
          </w:r>
        </w:p>
      </w:tc>
    </w:tr>
    <w:tr w:rsidR="00E172D5" w14:paraId="49E4B337" w14:textId="77777777" w:rsidTr="00AE5DC4">
      <w:tc>
        <w:tcPr>
          <w:tcW w:w="6689" w:type="dxa"/>
          <w:shd w:val="clear" w:color="auto" w:fill="auto"/>
        </w:tcPr>
        <w:p w14:paraId="6C4FBBCE" w14:textId="77777777" w:rsidR="00E172D5" w:rsidRDefault="00E172D5" w:rsidP="00AE5DC4"/>
      </w:tc>
    </w:tr>
  </w:tbl>
  <w:p w14:paraId="65BC15AD" w14:textId="77777777" w:rsidR="00E172D5" w:rsidRDefault="00E172D5" w:rsidP="008967DF">
    <w:pPr>
      <w:pStyle w:val="Koptekst"/>
    </w:pPr>
  </w:p>
  <w:tbl>
    <w:tblPr>
      <w:tblpPr w:vertAnchor="page" w:horzAnchor="page" w:tblpX="8449" w:tblpY="2122"/>
      <w:tblOverlap w:val="never"/>
      <w:tblW w:w="0" w:type="auto"/>
      <w:tblCellMar>
        <w:left w:w="0" w:type="dxa"/>
        <w:right w:w="0" w:type="dxa"/>
      </w:tblCellMar>
      <w:tblLook w:val="01E0" w:firstRow="1" w:lastRow="1" w:firstColumn="1" w:lastColumn="1" w:noHBand="0" w:noVBand="0"/>
    </w:tblPr>
    <w:tblGrid>
      <w:gridCol w:w="2948"/>
    </w:tblGrid>
    <w:tr w:rsidR="00E172D5" w14:paraId="24695319" w14:textId="77777777" w:rsidTr="00AE5DC4">
      <w:trPr>
        <w:trHeight w:val="680"/>
      </w:trPr>
      <w:tc>
        <w:tcPr>
          <w:tcW w:w="2948" w:type="dxa"/>
          <w:shd w:val="clear" w:color="auto" w:fill="auto"/>
          <w:vAlign w:val="bottom"/>
        </w:tcPr>
        <w:p w14:paraId="7B987FBC" w14:textId="77777777" w:rsidR="00E172D5" w:rsidRPr="00973C87" w:rsidRDefault="00830348" w:rsidP="00F56DDF">
          <w:pPr>
            <w:pStyle w:val="Gegevensvet"/>
            <w:framePr w:wrap="auto" w:vAnchor="margin" w:hAnchor="text" w:xAlign="left" w:yAlign="inline"/>
            <w:suppressOverlap w:val="0"/>
          </w:pPr>
          <w:r>
            <w:t>C</w:t>
          </w:r>
          <w:r w:rsidR="00E172D5" w:rsidRPr="009852F3">
            <w:t>ommissaris van de Koning</w:t>
          </w:r>
        </w:p>
      </w:tc>
    </w:tr>
    <w:tr w:rsidR="00E172D5" w14:paraId="29EC32FF" w14:textId="77777777" w:rsidTr="00AE5DC4">
      <w:tc>
        <w:tcPr>
          <w:tcW w:w="2948" w:type="dxa"/>
          <w:shd w:val="clear" w:color="auto" w:fill="auto"/>
        </w:tcPr>
        <w:p w14:paraId="77A5AD09" w14:textId="77777777" w:rsidR="00E172D5" w:rsidRDefault="00E172D5" w:rsidP="00AE5DC4">
          <w:pPr>
            <w:pStyle w:val="Gegevens"/>
          </w:pPr>
          <w:r w:rsidRPr="00AE5DC4">
            <w:rPr>
              <w:b/>
            </w:rPr>
            <w:t>Uw contactpersoon</w:t>
          </w:r>
        </w:p>
      </w:tc>
    </w:tr>
    <w:tr w:rsidR="00E172D5" w14:paraId="6896C529" w14:textId="77777777" w:rsidTr="00AE5DC4">
      <w:tc>
        <w:tcPr>
          <w:tcW w:w="2948" w:type="dxa"/>
          <w:shd w:val="clear" w:color="auto" w:fill="auto"/>
        </w:tcPr>
        <w:p w14:paraId="2AC527DB" w14:textId="3BC56D8C" w:rsidR="00E172D5" w:rsidRDefault="00E172D5" w:rsidP="00AE5DC4">
          <w:pPr>
            <w:pStyle w:val="Gegevens"/>
          </w:pPr>
        </w:p>
      </w:tc>
    </w:tr>
    <w:tr w:rsidR="00E172D5" w14:paraId="31630E1C" w14:textId="77777777" w:rsidTr="00AE5DC4">
      <w:tc>
        <w:tcPr>
          <w:tcW w:w="2948" w:type="dxa"/>
          <w:shd w:val="clear" w:color="auto" w:fill="auto"/>
        </w:tcPr>
        <w:p w14:paraId="7B16B678" w14:textId="77777777" w:rsidR="00E172D5" w:rsidRDefault="00E172D5" w:rsidP="00AE5DC4">
          <w:pPr>
            <w:pStyle w:val="Gegevens"/>
          </w:pPr>
        </w:p>
      </w:tc>
    </w:tr>
    <w:tr w:rsidR="00E172D5" w14:paraId="4EFDC2F9" w14:textId="77777777" w:rsidTr="00AE5DC4">
      <w:tc>
        <w:tcPr>
          <w:tcW w:w="2948" w:type="dxa"/>
          <w:shd w:val="clear" w:color="auto" w:fill="auto"/>
        </w:tcPr>
        <w:p w14:paraId="40210D08" w14:textId="15A2FDE1" w:rsidR="00E172D5" w:rsidRDefault="00204F4F" w:rsidP="00B97CA8">
          <w:pPr>
            <w:pStyle w:val="Gegevens"/>
          </w:pPr>
          <w:r>
            <w:t>Telefoon</w:t>
          </w:r>
          <w:r w:rsidR="00E172D5">
            <w:t xml:space="preserve">nummer </w:t>
          </w:r>
          <w:r w:rsidR="00D15A96">
            <w:t>+3</w:t>
          </w:r>
          <w:r w:rsidR="00B62C6A">
            <w:t>1</w:t>
          </w:r>
        </w:p>
      </w:tc>
    </w:tr>
    <w:tr w:rsidR="00E172D5" w14:paraId="0A6684E3" w14:textId="77777777" w:rsidTr="00AE5DC4">
      <w:tc>
        <w:tcPr>
          <w:tcW w:w="2948" w:type="dxa"/>
          <w:shd w:val="clear" w:color="auto" w:fill="auto"/>
        </w:tcPr>
        <w:p w14:paraId="782DA6D7" w14:textId="496345AF" w:rsidR="00E172D5" w:rsidRDefault="00633730" w:rsidP="00AE5DC4">
          <w:pPr>
            <w:pStyle w:val="Gegevens"/>
          </w:pPr>
          <w:r>
            <w:t>xxxxxxxxxxx</w:t>
          </w:r>
          <w:r w:rsidR="00B97CA8">
            <w:t>@noord-holland.nl</w:t>
          </w:r>
        </w:p>
      </w:tc>
    </w:tr>
    <w:tr w:rsidR="00E172D5" w14:paraId="423377FB" w14:textId="77777777" w:rsidTr="00AE5DC4">
      <w:tc>
        <w:tcPr>
          <w:tcW w:w="2948" w:type="dxa"/>
          <w:shd w:val="clear" w:color="auto" w:fill="auto"/>
        </w:tcPr>
        <w:p w14:paraId="1A04B8D5" w14:textId="77777777" w:rsidR="00E172D5" w:rsidRDefault="00E172D5" w:rsidP="00AE5DC4">
          <w:pPr>
            <w:pStyle w:val="Gegevens"/>
          </w:pPr>
        </w:p>
      </w:tc>
    </w:tr>
    <w:tr w:rsidR="00E172D5" w14:paraId="3981C22F" w14:textId="77777777" w:rsidTr="00AE5DC4">
      <w:tc>
        <w:tcPr>
          <w:tcW w:w="2948" w:type="dxa"/>
          <w:shd w:val="clear" w:color="auto" w:fill="auto"/>
        </w:tcPr>
        <w:p w14:paraId="4B8E9F4A" w14:textId="77777777" w:rsidR="00E172D5" w:rsidRDefault="00E172D5" w:rsidP="00AE5DC4">
          <w:pPr>
            <w:pStyle w:val="Gegevens"/>
          </w:pPr>
        </w:p>
      </w:tc>
    </w:tr>
    <w:tr w:rsidR="00E172D5" w14:paraId="15771307" w14:textId="77777777" w:rsidTr="00AE5DC4">
      <w:tc>
        <w:tcPr>
          <w:tcW w:w="2948" w:type="dxa"/>
          <w:shd w:val="clear" w:color="auto" w:fill="auto"/>
        </w:tcPr>
        <w:p w14:paraId="420358EB" w14:textId="049BBAF7" w:rsidR="00E172D5" w:rsidRDefault="00E172D5" w:rsidP="00AE5DC4">
          <w:pPr>
            <w:pStyle w:val="Gegevens"/>
            <w:jc w:val="right"/>
          </w:pPr>
          <w:r w:rsidRPr="00AE5DC4">
            <w:rPr>
              <w:b/>
            </w:rPr>
            <w:fldChar w:fldCharType="begin"/>
          </w:r>
          <w:r w:rsidRPr="00AE5DC4">
            <w:rPr>
              <w:b/>
            </w:rPr>
            <w:instrText xml:space="preserve"> PAGE  \* Arabic  \* MERGEFORMAT </w:instrText>
          </w:r>
          <w:r w:rsidRPr="00AE5DC4">
            <w:rPr>
              <w:b/>
            </w:rPr>
            <w:fldChar w:fldCharType="separate"/>
          </w:r>
          <w:r w:rsidR="00A80933">
            <w:rPr>
              <w:b/>
              <w:noProof/>
            </w:rPr>
            <w:t>1</w:t>
          </w:r>
          <w:r w:rsidRPr="00AE5DC4">
            <w:rPr>
              <w:b/>
            </w:rPr>
            <w:fldChar w:fldCharType="end"/>
          </w:r>
          <w:r>
            <w:t xml:space="preserve"> | </w:t>
          </w:r>
          <w:r w:rsidR="00F37A0F">
            <w:rPr>
              <w:noProof/>
            </w:rPr>
            <w:fldChar w:fldCharType="begin"/>
          </w:r>
          <w:r w:rsidR="00F37A0F">
            <w:rPr>
              <w:noProof/>
            </w:rPr>
            <w:instrText xml:space="preserve"> NUMPAGES   \* MERGEFORMAT </w:instrText>
          </w:r>
          <w:r w:rsidR="00F37A0F">
            <w:rPr>
              <w:noProof/>
            </w:rPr>
            <w:fldChar w:fldCharType="separate"/>
          </w:r>
          <w:r w:rsidR="00A80933">
            <w:rPr>
              <w:noProof/>
            </w:rPr>
            <w:t>6</w:t>
          </w:r>
          <w:r w:rsidR="00F37A0F">
            <w:rPr>
              <w:noProof/>
            </w:rPr>
            <w:fldChar w:fldCharType="end"/>
          </w:r>
        </w:p>
      </w:tc>
    </w:tr>
    <w:tr w:rsidR="00E172D5" w14:paraId="6D69D5F2" w14:textId="77777777" w:rsidTr="00AE5DC4">
      <w:tc>
        <w:tcPr>
          <w:tcW w:w="2948" w:type="dxa"/>
          <w:shd w:val="clear" w:color="auto" w:fill="auto"/>
        </w:tcPr>
        <w:p w14:paraId="1421BD5A" w14:textId="77777777" w:rsidR="00E172D5" w:rsidRDefault="00E172D5" w:rsidP="00AE5DC4">
          <w:pPr>
            <w:pStyle w:val="Gegevens"/>
          </w:pPr>
        </w:p>
      </w:tc>
    </w:tr>
    <w:tr w:rsidR="00E172D5" w14:paraId="2C5E409D" w14:textId="77777777" w:rsidTr="00AE5DC4">
      <w:tc>
        <w:tcPr>
          <w:tcW w:w="2948" w:type="dxa"/>
          <w:shd w:val="clear" w:color="auto" w:fill="auto"/>
        </w:tcPr>
        <w:p w14:paraId="1041A438" w14:textId="77777777" w:rsidR="00E172D5" w:rsidRPr="00AE5DC4" w:rsidRDefault="00E172D5" w:rsidP="00AE5DC4">
          <w:pPr>
            <w:pStyle w:val="Gegevens"/>
            <w:rPr>
              <w:b/>
            </w:rPr>
          </w:pPr>
          <w:r w:rsidRPr="00AE5DC4">
            <w:rPr>
              <w:b/>
            </w:rPr>
            <w:t>Verzenddatum</w:t>
          </w:r>
        </w:p>
        <w:p w14:paraId="4145C333" w14:textId="28972DE4" w:rsidR="00E172D5" w:rsidRDefault="00633730" w:rsidP="00AE5DC4">
          <w:pPr>
            <w:pStyle w:val="Gegevens"/>
          </w:pPr>
          <w:proofErr w:type="spellStart"/>
          <w:r>
            <w:t>xxxxxxxxxxxxx</w:t>
          </w:r>
          <w:proofErr w:type="spellEnd"/>
        </w:p>
      </w:tc>
    </w:tr>
    <w:tr w:rsidR="00E172D5" w14:paraId="05DD65F8" w14:textId="77777777" w:rsidTr="00AE5DC4">
      <w:tc>
        <w:tcPr>
          <w:tcW w:w="2948" w:type="dxa"/>
          <w:shd w:val="clear" w:color="auto" w:fill="auto"/>
        </w:tcPr>
        <w:p w14:paraId="36E18CA5" w14:textId="77777777" w:rsidR="00E172D5" w:rsidRDefault="00E172D5" w:rsidP="00AE5DC4">
          <w:pPr>
            <w:pStyle w:val="Gegevens"/>
          </w:pPr>
        </w:p>
      </w:tc>
    </w:tr>
    <w:tr w:rsidR="00E172D5" w14:paraId="4C67C93A" w14:textId="77777777" w:rsidTr="00AE5DC4">
      <w:tc>
        <w:tcPr>
          <w:tcW w:w="2948" w:type="dxa"/>
          <w:shd w:val="clear" w:color="auto" w:fill="auto"/>
        </w:tcPr>
        <w:p w14:paraId="199D8E46" w14:textId="77777777" w:rsidR="00E172D5" w:rsidRPr="00AE5DC4" w:rsidRDefault="00E172D5" w:rsidP="00AE5DC4">
          <w:pPr>
            <w:pStyle w:val="Gegevens"/>
            <w:rPr>
              <w:b/>
            </w:rPr>
          </w:pPr>
          <w:r w:rsidRPr="00AE5DC4">
            <w:rPr>
              <w:b/>
            </w:rPr>
            <w:t>Kenmerk</w:t>
          </w:r>
        </w:p>
      </w:tc>
    </w:tr>
    <w:tr w:rsidR="00E172D5" w14:paraId="3AC7D3A4" w14:textId="77777777" w:rsidTr="00AE5DC4">
      <w:tc>
        <w:tcPr>
          <w:tcW w:w="2948" w:type="dxa"/>
          <w:shd w:val="clear" w:color="auto" w:fill="auto"/>
        </w:tcPr>
        <w:p w14:paraId="449F9FF2" w14:textId="77777777" w:rsidR="00E172D5" w:rsidRDefault="00E172D5" w:rsidP="00AE5DC4">
          <w:pPr>
            <w:pStyle w:val="Gegevens"/>
          </w:pPr>
        </w:p>
      </w:tc>
    </w:tr>
    <w:tr w:rsidR="00E172D5" w14:paraId="208F1E8C" w14:textId="77777777" w:rsidTr="00AE5DC4">
      <w:tc>
        <w:tcPr>
          <w:tcW w:w="2948" w:type="dxa"/>
          <w:shd w:val="clear" w:color="auto" w:fill="auto"/>
        </w:tcPr>
        <w:p w14:paraId="1F0F146B" w14:textId="77777777" w:rsidR="00E172D5" w:rsidRDefault="00E172D5" w:rsidP="00AE5DC4">
          <w:pPr>
            <w:pStyle w:val="Gegevens"/>
          </w:pPr>
        </w:p>
      </w:tc>
    </w:tr>
    <w:tr w:rsidR="00E172D5" w14:paraId="119D39B1" w14:textId="77777777" w:rsidTr="00AE5DC4">
      <w:tc>
        <w:tcPr>
          <w:tcW w:w="2948" w:type="dxa"/>
          <w:shd w:val="clear" w:color="auto" w:fill="auto"/>
        </w:tcPr>
        <w:p w14:paraId="2D9393E3" w14:textId="77777777" w:rsidR="00E172D5" w:rsidRPr="00AE5DC4" w:rsidRDefault="00E172D5" w:rsidP="00AE5DC4">
          <w:pPr>
            <w:pStyle w:val="Gegevens"/>
            <w:rPr>
              <w:b/>
            </w:rPr>
          </w:pPr>
          <w:r w:rsidRPr="00AE5DC4">
            <w:rPr>
              <w:b/>
            </w:rPr>
            <w:t>Uw kenmerk</w:t>
          </w:r>
        </w:p>
      </w:tc>
    </w:tr>
    <w:tr w:rsidR="00E172D5" w14:paraId="3D0A7010" w14:textId="77777777" w:rsidTr="00AE5DC4">
      <w:tc>
        <w:tcPr>
          <w:tcW w:w="2948" w:type="dxa"/>
          <w:shd w:val="clear" w:color="auto" w:fill="auto"/>
        </w:tcPr>
        <w:p w14:paraId="57BB070D" w14:textId="77777777" w:rsidR="00E172D5" w:rsidRPr="00A72F25" w:rsidRDefault="00E172D5" w:rsidP="00AE5DC4">
          <w:pPr>
            <w:pStyle w:val="Gegevens"/>
          </w:pPr>
        </w:p>
      </w:tc>
    </w:tr>
  </w:tbl>
  <w:p w14:paraId="5479F6B2" w14:textId="77777777" w:rsidR="00E172D5" w:rsidRDefault="00E17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0.35pt;height:10.35pt" o:bullet="t">
        <v:imagedata r:id="rId1" o:title=""/>
      </v:shape>
    </w:pict>
  </w:numPicBullet>
  <w:abstractNum w:abstractNumId="0" w15:restartNumberingAfterBreak="0">
    <w:nsid w:val="FFFFFF7F"/>
    <w:multiLevelType w:val="singleLevel"/>
    <w:tmpl w:val="A6105B4A"/>
    <w:lvl w:ilvl="0">
      <w:start w:val="1"/>
      <w:numFmt w:val="decimal"/>
      <w:pStyle w:val="contractkop"/>
      <w:lvlText w:val="%1."/>
      <w:lvlJc w:val="left"/>
      <w:pPr>
        <w:tabs>
          <w:tab w:val="num" w:pos="643"/>
        </w:tabs>
        <w:ind w:left="643" w:hanging="360"/>
      </w:pPr>
    </w:lvl>
  </w:abstractNum>
  <w:abstractNum w:abstractNumId="1" w15:restartNumberingAfterBreak="0">
    <w:nsid w:val="08CD55A1"/>
    <w:multiLevelType w:val="multilevel"/>
    <w:tmpl w:val="DAE0499A"/>
    <w:lvl w:ilvl="0">
      <w:start w:val="1"/>
      <w:numFmt w:val="decimal"/>
      <w:suff w:val="nothing"/>
      <w:lvlText w:val="Artikel %1. "/>
      <w:lvlJc w:val="left"/>
      <w:pPr>
        <w:ind w:left="397" w:hanging="397"/>
      </w:pPr>
      <w:rPr>
        <w:rFonts w:hint="default"/>
        <w:b/>
        <w:i w:val="0"/>
        <w:effect w:val="none"/>
      </w:rPr>
    </w:lvl>
    <w:lvl w:ilvl="1">
      <w:start w:val="1"/>
      <w:numFmt w:val="decima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764C09"/>
    <w:multiLevelType w:val="hybridMultilevel"/>
    <w:tmpl w:val="57B64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4706F9"/>
    <w:multiLevelType w:val="hybridMultilevel"/>
    <w:tmpl w:val="FF9A4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4D64EF"/>
    <w:multiLevelType w:val="hybridMultilevel"/>
    <w:tmpl w:val="2A742E70"/>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3381F"/>
    <w:multiLevelType w:val="multilevel"/>
    <w:tmpl w:val="315ACF36"/>
    <w:lvl w:ilvl="0">
      <w:start w:val="1"/>
      <w:numFmt w:val="bullet"/>
      <w:pStyle w:val="Opsomming-tekens"/>
      <w:lvlText w:val="–"/>
      <w:lvlJc w:val="left"/>
      <w:pPr>
        <w:tabs>
          <w:tab w:val="num" w:pos="340"/>
        </w:tabs>
        <w:ind w:left="340" w:hanging="340"/>
      </w:pPr>
      <w:rPr>
        <w:rFonts w:ascii="BakerSignet BT" w:hAnsi="BakerSignet BT" w:hint="default"/>
        <w:spacing w:val="4"/>
        <w:sz w:val="18"/>
      </w:rPr>
    </w:lvl>
    <w:lvl w:ilvl="1">
      <w:start w:val="1"/>
      <w:numFmt w:val="bullet"/>
      <w:lvlText w:val="–"/>
      <w:lvlJc w:val="left"/>
      <w:pPr>
        <w:tabs>
          <w:tab w:val="num" w:pos="680"/>
        </w:tabs>
        <w:ind w:left="680" w:hanging="340"/>
      </w:pPr>
      <w:rPr>
        <w:rFonts w:ascii="BakerSignet BT" w:hAnsi="BakerSignet BT" w:hint="default"/>
      </w:rPr>
    </w:lvl>
    <w:lvl w:ilvl="2">
      <w:start w:val="1"/>
      <w:numFmt w:val="bullet"/>
      <w:lvlText w:val="–"/>
      <w:lvlJc w:val="left"/>
      <w:pPr>
        <w:tabs>
          <w:tab w:val="num" w:pos="1021"/>
        </w:tabs>
        <w:ind w:left="1021" w:hanging="341"/>
      </w:pPr>
      <w:rPr>
        <w:rFonts w:ascii="BakerSignet BT" w:hAnsi="BakerSignet BT" w:hint="default"/>
      </w:rPr>
    </w:lvl>
    <w:lvl w:ilvl="3">
      <w:start w:val="1"/>
      <w:numFmt w:val="bullet"/>
      <w:lvlText w:val="–"/>
      <w:lvlJc w:val="left"/>
      <w:pPr>
        <w:tabs>
          <w:tab w:val="num" w:pos="1361"/>
        </w:tabs>
        <w:ind w:left="1361" w:hanging="340"/>
      </w:pPr>
      <w:rPr>
        <w:rFonts w:ascii="BakerSignet BT" w:hAnsi="BakerSignet BT" w:hint="default"/>
      </w:rPr>
    </w:lvl>
    <w:lvl w:ilvl="4">
      <w:start w:val="1"/>
      <w:numFmt w:val="bullet"/>
      <w:lvlText w:val="–"/>
      <w:lvlJc w:val="left"/>
      <w:pPr>
        <w:tabs>
          <w:tab w:val="num" w:pos="1701"/>
        </w:tabs>
        <w:ind w:left="1701" w:hanging="340"/>
      </w:pPr>
      <w:rPr>
        <w:rFonts w:ascii="BakerSignet BT" w:hAnsi="BakerSignet BT"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C5B77E1"/>
    <w:multiLevelType w:val="hybridMultilevel"/>
    <w:tmpl w:val="FF9A4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9B2DB7"/>
    <w:multiLevelType w:val="hybridMultilevel"/>
    <w:tmpl w:val="BB74CC8A"/>
    <w:lvl w:ilvl="0" w:tplc="69A8B0A8">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610126"/>
    <w:multiLevelType w:val="multilevel"/>
    <w:tmpl w:val="4514628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 w15:restartNumberingAfterBreak="0">
    <w:nsid w:val="2D055207"/>
    <w:multiLevelType w:val="hybridMultilevel"/>
    <w:tmpl w:val="840A0CA2"/>
    <w:lvl w:ilvl="0" w:tplc="DB7A7D0A">
      <w:start w:val="8"/>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3D36F1"/>
    <w:multiLevelType w:val="multilevel"/>
    <w:tmpl w:val="6FF6C3C8"/>
    <w:lvl w:ilvl="0">
      <w:start w:val="1"/>
      <w:numFmt w:val="decimal"/>
      <w:pStyle w:val="Opsomming-cijfers"/>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021"/>
        </w:tabs>
        <w:ind w:left="1021" w:hanging="341"/>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1701"/>
        </w:tabs>
        <w:ind w:left="1701" w:hanging="340"/>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4BE841EC"/>
    <w:multiLevelType w:val="hybridMultilevel"/>
    <w:tmpl w:val="C1A2DA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693CDD"/>
    <w:multiLevelType w:val="hybridMultilevel"/>
    <w:tmpl w:val="714E4382"/>
    <w:lvl w:ilvl="0" w:tplc="61661CAC">
      <w:start w:val="1"/>
      <w:numFmt w:val="bullet"/>
      <w:lvlText w:val=""/>
      <w:lvlPicBulletId w:val="0"/>
      <w:lvlJc w:val="left"/>
      <w:pPr>
        <w:tabs>
          <w:tab w:val="num" w:pos="720"/>
        </w:tabs>
        <w:ind w:left="720" w:hanging="360"/>
      </w:pPr>
      <w:rPr>
        <w:rFonts w:ascii="Symbol" w:hAnsi="Symbol" w:hint="default"/>
      </w:rPr>
    </w:lvl>
    <w:lvl w:ilvl="1" w:tplc="6B400F78" w:tentative="1">
      <w:start w:val="1"/>
      <w:numFmt w:val="bullet"/>
      <w:lvlText w:val=""/>
      <w:lvlJc w:val="left"/>
      <w:pPr>
        <w:tabs>
          <w:tab w:val="num" w:pos="1440"/>
        </w:tabs>
        <w:ind w:left="1440" w:hanging="360"/>
      </w:pPr>
      <w:rPr>
        <w:rFonts w:ascii="Symbol" w:hAnsi="Symbol" w:hint="default"/>
      </w:rPr>
    </w:lvl>
    <w:lvl w:ilvl="2" w:tplc="DB8C36F8" w:tentative="1">
      <w:start w:val="1"/>
      <w:numFmt w:val="bullet"/>
      <w:lvlText w:val=""/>
      <w:lvlJc w:val="left"/>
      <w:pPr>
        <w:tabs>
          <w:tab w:val="num" w:pos="2160"/>
        </w:tabs>
        <w:ind w:left="2160" w:hanging="360"/>
      </w:pPr>
      <w:rPr>
        <w:rFonts w:ascii="Symbol" w:hAnsi="Symbol" w:hint="default"/>
      </w:rPr>
    </w:lvl>
    <w:lvl w:ilvl="3" w:tplc="35A0B6A2" w:tentative="1">
      <w:start w:val="1"/>
      <w:numFmt w:val="bullet"/>
      <w:lvlText w:val=""/>
      <w:lvlJc w:val="left"/>
      <w:pPr>
        <w:tabs>
          <w:tab w:val="num" w:pos="2880"/>
        </w:tabs>
        <w:ind w:left="2880" w:hanging="360"/>
      </w:pPr>
      <w:rPr>
        <w:rFonts w:ascii="Symbol" w:hAnsi="Symbol" w:hint="default"/>
      </w:rPr>
    </w:lvl>
    <w:lvl w:ilvl="4" w:tplc="16D40924" w:tentative="1">
      <w:start w:val="1"/>
      <w:numFmt w:val="bullet"/>
      <w:lvlText w:val=""/>
      <w:lvlJc w:val="left"/>
      <w:pPr>
        <w:tabs>
          <w:tab w:val="num" w:pos="3600"/>
        </w:tabs>
        <w:ind w:left="3600" w:hanging="360"/>
      </w:pPr>
      <w:rPr>
        <w:rFonts w:ascii="Symbol" w:hAnsi="Symbol" w:hint="default"/>
      </w:rPr>
    </w:lvl>
    <w:lvl w:ilvl="5" w:tplc="E96EB7FA" w:tentative="1">
      <w:start w:val="1"/>
      <w:numFmt w:val="bullet"/>
      <w:lvlText w:val=""/>
      <w:lvlJc w:val="left"/>
      <w:pPr>
        <w:tabs>
          <w:tab w:val="num" w:pos="4320"/>
        </w:tabs>
        <w:ind w:left="4320" w:hanging="360"/>
      </w:pPr>
      <w:rPr>
        <w:rFonts w:ascii="Symbol" w:hAnsi="Symbol" w:hint="default"/>
      </w:rPr>
    </w:lvl>
    <w:lvl w:ilvl="6" w:tplc="6974FA06" w:tentative="1">
      <w:start w:val="1"/>
      <w:numFmt w:val="bullet"/>
      <w:lvlText w:val=""/>
      <w:lvlJc w:val="left"/>
      <w:pPr>
        <w:tabs>
          <w:tab w:val="num" w:pos="5040"/>
        </w:tabs>
        <w:ind w:left="5040" w:hanging="360"/>
      </w:pPr>
      <w:rPr>
        <w:rFonts w:ascii="Symbol" w:hAnsi="Symbol" w:hint="default"/>
      </w:rPr>
    </w:lvl>
    <w:lvl w:ilvl="7" w:tplc="426C8D7A" w:tentative="1">
      <w:start w:val="1"/>
      <w:numFmt w:val="bullet"/>
      <w:lvlText w:val=""/>
      <w:lvlJc w:val="left"/>
      <w:pPr>
        <w:tabs>
          <w:tab w:val="num" w:pos="5760"/>
        </w:tabs>
        <w:ind w:left="5760" w:hanging="360"/>
      </w:pPr>
      <w:rPr>
        <w:rFonts w:ascii="Symbol" w:hAnsi="Symbol" w:hint="default"/>
      </w:rPr>
    </w:lvl>
    <w:lvl w:ilvl="8" w:tplc="F90E1D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8C63B6"/>
    <w:multiLevelType w:val="hybridMultilevel"/>
    <w:tmpl w:val="F046496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7AB61BB"/>
    <w:multiLevelType w:val="hybridMultilevel"/>
    <w:tmpl w:val="FF9A4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FD7C7F"/>
    <w:multiLevelType w:val="hybridMultilevel"/>
    <w:tmpl w:val="EA2EAA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0"/>
  </w:num>
  <w:num w:numId="4">
    <w:abstractNumId w:val="5"/>
  </w:num>
  <w:num w:numId="5">
    <w:abstractNumId w:val="10"/>
  </w:num>
  <w:num w:numId="6">
    <w:abstractNumId w:val="5"/>
  </w:num>
  <w:num w:numId="7">
    <w:abstractNumId w:val="12"/>
  </w:num>
  <w:num w:numId="8">
    <w:abstractNumId w:val="13"/>
  </w:num>
  <w:num w:numId="9">
    <w:abstractNumId w:val="4"/>
  </w:num>
  <w:num w:numId="10">
    <w:abstractNumId w:val="15"/>
  </w:num>
  <w:num w:numId="11">
    <w:abstractNumId w:val="8"/>
  </w:num>
  <w:num w:numId="12">
    <w:abstractNumId w:val="2"/>
  </w:num>
  <w:num w:numId="13">
    <w:abstractNumId w:val="7"/>
  </w:num>
  <w:num w:numId="14">
    <w:abstractNumId w:val="11"/>
  </w:num>
  <w:num w:numId="15">
    <w:abstractNumId w:val="9"/>
  </w:num>
  <w:num w:numId="16">
    <w:abstractNumId w:val="3"/>
  </w:num>
  <w:num w:numId="17">
    <w:abstractNumId w:val="0"/>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A96"/>
    <w:rsid w:val="000006F2"/>
    <w:rsid w:val="00000F6B"/>
    <w:rsid w:val="0000184F"/>
    <w:rsid w:val="00005BA1"/>
    <w:rsid w:val="0002598F"/>
    <w:rsid w:val="0002798C"/>
    <w:rsid w:val="00027DBE"/>
    <w:rsid w:val="000370FB"/>
    <w:rsid w:val="00041831"/>
    <w:rsid w:val="00051AE5"/>
    <w:rsid w:val="00054509"/>
    <w:rsid w:val="0005571E"/>
    <w:rsid w:val="00055865"/>
    <w:rsid w:val="00061D63"/>
    <w:rsid w:val="0006458D"/>
    <w:rsid w:val="00064A96"/>
    <w:rsid w:val="000661FD"/>
    <w:rsid w:val="00070004"/>
    <w:rsid w:val="00070FF6"/>
    <w:rsid w:val="000736A4"/>
    <w:rsid w:val="00075268"/>
    <w:rsid w:val="000759CE"/>
    <w:rsid w:val="0009198A"/>
    <w:rsid w:val="000936CE"/>
    <w:rsid w:val="00094CE7"/>
    <w:rsid w:val="000A6458"/>
    <w:rsid w:val="000A7486"/>
    <w:rsid w:val="000B1393"/>
    <w:rsid w:val="000C0496"/>
    <w:rsid w:val="000C2BFB"/>
    <w:rsid w:val="000C3164"/>
    <w:rsid w:val="000D29A1"/>
    <w:rsid w:val="000D2A9C"/>
    <w:rsid w:val="000D3DEA"/>
    <w:rsid w:val="000D4D2E"/>
    <w:rsid w:val="000D6415"/>
    <w:rsid w:val="000E37B3"/>
    <w:rsid w:val="000F08E1"/>
    <w:rsid w:val="000F3C02"/>
    <w:rsid w:val="000F3FAC"/>
    <w:rsid w:val="000F43A0"/>
    <w:rsid w:val="000F5796"/>
    <w:rsid w:val="000F595A"/>
    <w:rsid w:val="00100363"/>
    <w:rsid w:val="00100860"/>
    <w:rsid w:val="0011398C"/>
    <w:rsid w:val="001139BC"/>
    <w:rsid w:val="001205C0"/>
    <w:rsid w:val="00120906"/>
    <w:rsid w:val="0012122B"/>
    <w:rsid w:val="0013174D"/>
    <w:rsid w:val="00131B36"/>
    <w:rsid w:val="00137DE1"/>
    <w:rsid w:val="00140072"/>
    <w:rsid w:val="001453E4"/>
    <w:rsid w:val="001457F2"/>
    <w:rsid w:val="001465CA"/>
    <w:rsid w:val="00156E8A"/>
    <w:rsid w:val="00156FFA"/>
    <w:rsid w:val="00157159"/>
    <w:rsid w:val="001607B3"/>
    <w:rsid w:val="0016380A"/>
    <w:rsid w:val="00165300"/>
    <w:rsid w:val="0016557E"/>
    <w:rsid w:val="00167833"/>
    <w:rsid w:val="00167E51"/>
    <w:rsid w:val="0017221F"/>
    <w:rsid w:val="0017309B"/>
    <w:rsid w:val="001764E3"/>
    <w:rsid w:val="001805AE"/>
    <w:rsid w:val="00187A99"/>
    <w:rsid w:val="0019278F"/>
    <w:rsid w:val="001968D0"/>
    <w:rsid w:val="0019698E"/>
    <w:rsid w:val="00196D70"/>
    <w:rsid w:val="001B0E5D"/>
    <w:rsid w:val="001B1817"/>
    <w:rsid w:val="001B2472"/>
    <w:rsid w:val="001C3ED8"/>
    <w:rsid w:val="001C415B"/>
    <w:rsid w:val="001C5775"/>
    <w:rsid w:val="001D0F44"/>
    <w:rsid w:val="001D736D"/>
    <w:rsid w:val="001E0AD9"/>
    <w:rsid w:val="001E773A"/>
    <w:rsid w:val="001F30FF"/>
    <w:rsid w:val="00203D02"/>
    <w:rsid w:val="00204F4F"/>
    <w:rsid w:val="002079B6"/>
    <w:rsid w:val="00207DA2"/>
    <w:rsid w:val="002122F2"/>
    <w:rsid w:val="0021431B"/>
    <w:rsid w:val="00214C84"/>
    <w:rsid w:val="00222C26"/>
    <w:rsid w:val="0022469F"/>
    <w:rsid w:val="00224E17"/>
    <w:rsid w:val="002252E6"/>
    <w:rsid w:val="002301A0"/>
    <w:rsid w:val="00231F82"/>
    <w:rsid w:val="00241F1C"/>
    <w:rsid w:val="002500A4"/>
    <w:rsid w:val="00251D17"/>
    <w:rsid w:val="00252B79"/>
    <w:rsid w:val="002536D5"/>
    <w:rsid w:val="00254542"/>
    <w:rsid w:val="00254550"/>
    <w:rsid w:val="00254FA4"/>
    <w:rsid w:val="00256AE9"/>
    <w:rsid w:val="00257A1E"/>
    <w:rsid w:val="00261CCB"/>
    <w:rsid w:val="00261F42"/>
    <w:rsid w:val="00265A1E"/>
    <w:rsid w:val="002722A8"/>
    <w:rsid w:val="00283595"/>
    <w:rsid w:val="00284966"/>
    <w:rsid w:val="00286670"/>
    <w:rsid w:val="0029050D"/>
    <w:rsid w:val="00291F7A"/>
    <w:rsid w:val="00296C84"/>
    <w:rsid w:val="00296FCE"/>
    <w:rsid w:val="00297761"/>
    <w:rsid w:val="002A0A12"/>
    <w:rsid w:val="002A7E41"/>
    <w:rsid w:val="002B1ADD"/>
    <w:rsid w:val="002B2AD4"/>
    <w:rsid w:val="002C3B16"/>
    <w:rsid w:val="002C494D"/>
    <w:rsid w:val="002C5376"/>
    <w:rsid w:val="002C5623"/>
    <w:rsid w:val="002C5D15"/>
    <w:rsid w:val="002D2DB4"/>
    <w:rsid w:val="002D30C1"/>
    <w:rsid w:val="002D3C25"/>
    <w:rsid w:val="002E0F59"/>
    <w:rsid w:val="002F30FE"/>
    <w:rsid w:val="002F459F"/>
    <w:rsid w:val="00300291"/>
    <w:rsid w:val="00300457"/>
    <w:rsid w:val="00301FEF"/>
    <w:rsid w:val="00305CDC"/>
    <w:rsid w:val="0031058F"/>
    <w:rsid w:val="003124F7"/>
    <w:rsid w:val="003241EC"/>
    <w:rsid w:val="00324371"/>
    <w:rsid w:val="00331F9A"/>
    <w:rsid w:val="00333441"/>
    <w:rsid w:val="0034091E"/>
    <w:rsid w:val="00353B50"/>
    <w:rsid w:val="003544D9"/>
    <w:rsid w:val="003551BD"/>
    <w:rsid w:val="0035652C"/>
    <w:rsid w:val="003576BA"/>
    <w:rsid w:val="00362169"/>
    <w:rsid w:val="0036355B"/>
    <w:rsid w:val="003646F5"/>
    <w:rsid w:val="00366180"/>
    <w:rsid w:val="00367072"/>
    <w:rsid w:val="0037525A"/>
    <w:rsid w:val="00376281"/>
    <w:rsid w:val="003872F4"/>
    <w:rsid w:val="00392FB0"/>
    <w:rsid w:val="0039302D"/>
    <w:rsid w:val="00393381"/>
    <w:rsid w:val="00393DD3"/>
    <w:rsid w:val="00396FC5"/>
    <w:rsid w:val="00397ECF"/>
    <w:rsid w:val="003A42D2"/>
    <w:rsid w:val="003A49A9"/>
    <w:rsid w:val="003A4EE3"/>
    <w:rsid w:val="003B1A3D"/>
    <w:rsid w:val="003B433B"/>
    <w:rsid w:val="003C1229"/>
    <w:rsid w:val="003C3F4D"/>
    <w:rsid w:val="003D3449"/>
    <w:rsid w:val="003D6E65"/>
    <w:rsid w:val="003E3D0A"/>
    <w:rsid w:val="003E3EC2"/>
    <w:rsid w:val="003E7DF4"/>
    <w:rsid w:val="003F1343"/>
    <w:rsid w:val="003F6EC6"/>
    <w:rsid w:val="00401D81"/>
    <w:rsid w:val="00402FD0"/>
    <w:rsid w:val="004042C6"/>
    <w:rsid w:val="004104F3"/>
    <w:rsid w:val="0041377E"/>
    <w:rsid w:val="00427C4D"/>
    <w:rsid w:val="00430FEA"/>
    <w:rsid w:val="004324D7"/>
    <w:rsid w:val="00433562"/>
    <w:rsid w:val="00441ED2"/>
    <w:rsid w:val="0044396E"/>
    <w:rsid w:val="00447405"/>
    <w:rsid w:val="00453C12"/>
    <w:rsid w:val="00453E16"/>
    <w:rsid w:val="0045407E"/>
    <w:rsid w:val="0045488D"/>
    <w:rsid w:val="004618D5"/>
    <w:rsid w:val="004716D9"/>
    <w:rsid w:val="00477E86"/>
    <w:rsid w:val="00480BC4"/>
    <w:rsid w:val="00482D94"/>
    <w:rsid w:val="00483911"/>
    <w:rsid w:val="00485F57"/>
    <w:rsid w:val="004860E4"/>
    <w:rsid w:val="004952EF"/>
    <w:rsid w:val="00495CA5"/>
    <w:rsid w:val="004B0E2A"/>
    <w:rsid w:val="004B3880"/>
    <w:rsid w:val="004B5A10"/>
    <w:rsid w:val="004C15B2"/>
    <w:rsid w:val="004C2722"/>
    <w:rsid w:val="004D0F4D"/>
    <w:rsid w:val="004D2659"/>
    <w:rsid w:val="004E4D30"/>
    <w:rsid w:val="004F01CA"/>
    <w:rsid w:val="004F1E86"/>
    <w:rsid w:val="004F4608"/>
    <w:rsid w:val="004F5F83"/>
    <w:rsid w:val="004F6EC4"/>
    <w:rsid w:val="004F79EC"/>
    <w:rsid w:val="00502954"/>
    <w:rsid w:val="0050321C"/>
    <w:rsid w:val="0050418C"/>
    <w:rsid w:val="00505746"/>
    <w:rsid w:val="0050620F"/>
    <w:rsid w:val="00507540"/>
    <w:rsid w:val="00511E44"/>
    <w:rsid w:val="00513BB3"/>
    <w:rsid w:val="00521241"/>
    <w:rsid w:val="005223ED"/>
    <w:rsid w:val="00523C9E"/>
    <w:rsid w:val="00525493"/>
    <w:rsid w:val="005256DA"/>
    <w:rsid w:val="00527034"/>
    <w:rsid w:val="00530CCF"/>
    <w:rsid w:val="00535075"/>
    <w:rsid w:val="005379A7"/>
    <w:rsid w:val="00542122"/>
    <w:rsid w:val="005422A5"/>
    <w:rsid w:val="0054272A"/>
    <w:rsid w:val="00543D53"/>
    <w:rsid w:val="0054713A"/>
    <w:rsid w:val="00553BAD"/>
    <w:rsid w:val="00555014"/>
    <w:rsid w:val="00561906"/>
    <w:rsid w:val="0056398C"/>
    <w:rsid w:val="00567BA6"/>
    <w:rsid w:val="00574AD5"/>
    <w:rsid w:val="0058482B"/>
    <w:rsid w:val="005864D4"/>
    <w:rsid w:val="00591F00"/>
    <w:rsid w:val="00597F2E"/>
    <w:rsid w:val="005A2933"/>
    <w:rsid w:val="005A568C"/>
    <w:rsid w:val="005A57BB"/>
    <w:rsid w:val="005A76E4"/>
    <w:rsid w:val="005B5574"/>
    <w:rsid w:val="005C0C9C"/>
    <w:rsid w:val="005D5DAC"/>
    <w:rsid w:val="005E3F2A"/>
    <w:rsid w:val="005E5210"/>
    <w:rsid w:val="005E66A4"/>
    <w:rsid w:val="005F11B2"/>
    <w:rsid w:val="005F6A70"/>
    <w:rsid w:val="006011E9"/>
    <w:rsid w:val="00605338"/>
    <w:rsid w:val="00606FF8"/>
    <w:rsid w:val="00607166"/>
    <w:rsid w:val="0061199F"/>
    <w:rsid w:val="00613FF8"/>
    <w:rsid w:val="00614D91"/>
    <w:rsid w:val="00615046"/>
    <w:rsid w:val="00623B69"/>
    <w:rsid w:val="00633730"/>
    <w:rsid w:val="00637A12"/>
    <w:rsid w:val="00643E91"/>
    <w:rsid w:val="00645F02"/>
    <w:rsid w:val="006537C8"/>
    <w:rsid w:val="00655131"/>
    <w:rsid w:val="00655D72"/>
    <w:rsid w:val="00666380"/>
    <w:rsid w:val="00667638"/>
    <w:rsid w:val="00667F8A"/>
    <w:rsid w:val="00677CE4"/>
    <w:rsid w:val="00681B1F"/>
    <w:rsid w:val="00682A82"/>
    <w:rsid w:val="00682AE4"/>
    <w:rsid w:val="00684837"/>
    <w:rsid w:val="00687DC7"/>
    <w:rsid w:val="006921D7"/>
    <w:rsid w:val="00692A1E"/>
    <w:rsid w:val="006A1E1E"/>
    <w:rsid w:val="006C5951"/>
    <w:rsid w:val="006C7A7F"/>
    <w:rsid w:val="006D1EF4"/>
    <w:rsid w:val="006D4471"/>
    <w:rsid w:val="006F0389"/>
    <w:rsid w:val="006F0710"/>
    <w:rsid w:val="006F4BFD"/>
    <w:rsid w:val="006F644D"/>
    <w:rsid w:val="00700C75"/>
    <w:rsid w:val="00705C5D"/>
    <w:rsid w:val="007063FC"/>
    <w:rsid w:val="00722F64"/>
    <w:rsid w:val="00725AB2"/>
    <w:rsid w:val="00726423"/>
    <w:rsid w:val="007311FB"/>
    <w:rsid w:val="00731CD7"/>
    <w:rsid w:val="00731EAF"/>
    <w:rsid w:val="00735E45"/>
    <w:rsid w:val="00750D9E"/>
    <w:rsid w:val="00754FC3"/>
    <w:rsid w:val="00756125"/>
    <w:rsid w:val="00756495"/>
    <w:rsid w:val="007568B0"/>
    <w:rsid w:val="007630F2"/>
    <w:rsid w:val="00763D01"/>
    <w:rsid w:val="00772D76"/>
    <w:rsid w:val="00773E77"/>
    <w:rsid w:val="00790252"/>
    <w:rsid w:val="0079152E"/>
    <w:rsid w:val="00793151"/>
    <w:rsid w:val="00794BD7"/>
    <w:rsid w:val="00796D37"/>
    <w:rsid w:val="007A3788"/>
    <w:rsid w:val="007B7963"/>
    <w:rsid w:val="007C40D9"/>
    <w:rsid w:val="007D04DC"/>
    <w:rsid w:val="007D1863"/>
    <w:rsid w:val="007D3E88"/>
    <w:rsid w:val="007E280C"/>
    <w:rsid w:val="007E2E39"/>
    <w:rsid w:val="007E42A9"/>
    <w:rsid w:val="007E42B4"/>
    <w:rsid w:val="007E49BE"/>
    <w:rsid w:val="007F2EF7"/>
    <w:rsid w:val="007F304E"/>
    <w:rsid w:val="007F364A"/>
    <w:rsid w:val="007F4766"/>
    <w:rsid w:val="00803FDA"/>
    <w:rsid w:val="0081239E"/>
    <w:rsid w:val="00816151"/>
    <w:rsid w:val="0081799B"/>
    <w:rsid w:val="0082053B"/>
    <w:rsid w:val="008222E6"/>
    <w:rsid w:val="00823043"/>
    <w:rsid w:val="00823DD9"/>
    <w:rsid w:val="00830348"/>
    <w:rsid w:val="008326F2"/>
    <w:rsid w:val="00835517"/>
    <w:rsid w:val="00845564"/>
    <w:rsid w:val="008460B9"/>
    <w:rsid w:val="00850773"/>
    <w:rsid w:val="00851F2E"/>
    <w:rsid w:val="0085236F"/>
    <w:rsid w:val="0085318B"/>
    <w:rsid w:val="00857837"/>
    <w:rsid w:val="00861115"/>
    <w:rsid w:val="008622E8"/>
    <w:rsid w:val="00865477"/>
    <w:rsid w:val="00873C44"/>
    <w:rsid w:val="0087463C"/>
    <w:rsid w:val="008756A3"/>
    <w:rsid w:val="008775FF"/>
    <w:rsid w:val="00881213"/>
    <w:rsid w:val="008839EF"/>
    <w:rsid w:val="0088556B"/>
    <w:rsid w:val="0089298C"/>
    <w:rsid w:val="00892A43"/>
    <w:rsid w:val="008967DF"/>
    <w:rsid w:val="008A0024"/>
    <w:rsid w:val="008A047B"/>
    <w:rsid w:val="008A1B78"/>
    <w:rsid w:val="008A5688"/>
    <w:rsid w:val="008B34A9"/>
    <w:rsid w:val="008C4FB2"/>
    <w:rsid w:val="008C77D5"/>
    <w:rsid w:val="008D09A4"/>
    <w:rsid w:val="008D366E"/>
    <w:rsid w:val="008E26F6"/>
    <w:rsid w:val="008F10FC"/>
    <w:rsid w:val="008F3CD2"/>
    <w:rsid w:val="008F5AD5"/>
    <w:rsid w:val="008F712B"/>
    <w:rsid w:val="008F7BE1"/>
    <w:rsid w:val="00901BD1"/>
    <w:rsid w:val="009071BD"/>
    <w:rsid w:val="0091056C"/>
    <w:rsid w:val="00923FAD"/>
    <w:rsid w:val="00924CA0"/>
    <w:rsid w:val="00924DA2"/>
    <w:rsid w:val="00926346"/>
    <w:rsid w:val="0093483B"/>
    <w:rsid w:val="00937B31"/>
    <w:rsid w:val="00943AB0"/>
    <w:rsid w:val="00947F3F"/>
    <w:rsid w:val="00951B34"/>
    <w:rsid w:val="00952550"/>
    <w:rsid w:val="009562AD"/>
    <w:rsid w:val="00957F2C"/>
    <w:rsid w:val="009622F7"/>
    <w:rsid w:val="00964086"/>
    <w:rsid w:val="009653A5"/>
    <w:rsid w:val="009710A4"/>
    <w:rsid w:val="00971556"/>
    <w:rsid w:val="0097283F"/>
    <w:rsid w:val="009730C3"/>
    <w:rsid w:val="00973C87"/>
    <w:rsid w:val="00975509"/>
    <w:rsid w:val="00981E8A"/>
    <w:rsid w:val="00982005"/>
    <w:rsid w:val="00992A7F"/>
    <w:rsid w:val="009939E8"/>
    <w:rsid w:val="009A004E"/>
    <w:rsid w:val="009A13D2"/>
    <w:rsid w:val="009A2F30"/>
    <w:rsid w:val="009A5C96"/>
    <w:rsid w:val="009A79F5"/>
    <w:rsid w:val="009B3024"/>
    <w:rsid w:val="009B6704"/>
    <w:rsid w:val="009C0F22"/>
    <w:rsid w:val="009C3FBB"/>
    <w:rsid w:val="009C565C"/>
    <w:rsid w:val="009C6132"/>
    <w:rsid w:val="009C70D8"/>
    <w:rsid w:val="009C7F98"/>
    <w:rsid w:val="009D0457"/>
    <w:rsid w:val="009D048D"/>
    <w:rsid w:val="009D1D13"/>
    <w:rsid w:val="009E4A96"/>
    <w:rsid w:val="009E7BA9"/>
    <w:rsid w:val="009F3078"/>
    <w:rsid w:val="009F7002"/>
    <w:rsid w:val="00A044D0"/>
    <w:rsid w:val="00A1040A"/>
    <w:rsid w:val="00A201E5"/>
    <w:rsid w:val="00A20A81"/>
    <w:rsid w:val="00A22052"/>
    <w:rsid w:val="00A27774"/>
    <w:rsid w:val="00A31F87"/>
    <w:rsid w:val="00A320FB"/>
    <w:rsid w:val="00A45742"/>
    <w:rsid w:val="00A54132"/>
    <w:rsid w:val="00A56CC1"/>
    <w:rsid w:val="00A63DCD"/>
    <w:rsid w:val="00A65C93"/>
    <w:rsid w:val="00A7168B"/>
    <w:rsid w:val="00A7191B"/>
    <w:rsid w:val="00A73238"/>
    <w:rsid w:val="00A80933"/>
    <w:rsid w:val="00A82B43"/>
    <w:rsid w:val="00A86EEE"/>
    <w:rsid w:val="00A9096C"/>
    <w:rsid w:val="00A9120B"/>
    <w:rsid w:val="00A9310E"/>
    <w:rsid w:val="00A93C55"/>
    <w:rsid w:val="00A97011"/>
    <w:rsid w:val="00AB7E38"/>
    <w:rsid w:val="00AC03E9"/>
    <w:rsid w:val="00AC3406"/>
    <w:rsid w:val="00AC38B9"/>
    <w:rsid w:val="00AC7A7A"/>
    <w:rsid w:val="00AC7D8D"/>
    <w:rsid w:val="00AE1809"/>
    <w:rsid w:val="00AE25F6"/>
    <w:rsid w:val="00AE5DC4"/>
    <w:rsid w:val="00AE6FA1"/>
    <w:rsid w:val="00AE78DC"/>
    <w:rsid w:val="00AE793A"/>
    <w:rsid w:val="00AF6FE1"/>
    <w:rsid w:val="00AF76C8"/>
    <w:rsid w:val="00B10375"/>
    <w:rsid w:val="00B210FF"/>
    <w:rsid w:val="00B2554B"/>
    <w:rsid w:val="00B25820"/>
    <w:rsid w:val="00B274DF"/>
    <w:rsid w:val="00B3320A"/>
    <w:rsid w:val="00B4676E"/>
    <w:rsid w:val="00B51CF5"/>
    <w:rsid w:val="00B52167"/>
    <w:rsid w:val="00B538ED"/>
    <w:rsid w:val="00B5405A"/>
    <w:rsid w:val="00B601CF"/>
    <w:rsid w:val="00B62C6A"/>
    <w:rsid w:val="00B64D3A"/>
    <w:rsid w:val="00B76F18"/>
    <w:rsid w:val="00B77279"/>
    <w:rsid w:val="00B81D70"/>
    <w:rsid w:val="00B8292D"/>
    <w:rsid w:val="00B87890"/>
    <w:rsid w:val="00B904FE"/>
    <w:rsid w:val="00B908A1"/>
    <w:rsid w:val="00B941A8"/>
    <w:rsid w:val="00B96AB4"/>
    <w:rsid w:val="00B97CA8"/>
    <w:rsid w:val="00BA0E69"/>
    <w:rsid w:val="00BA4824"/>
    <w:rsid w:val="00BB106B"/>
    <w:rsid w:val="00BC3CF0"/>
    <w:rsid w:val="00BC47FA"/>
    <w:rsid w:val="00BC5647"/>
    <w:rsid w:val="00BC7DA8"/>
    <w:rsid w:val="00BD737B"/>
    <w:rsid w:val="00BD79FE"/>
    <w:rsid w:val="00BE535F"/>
    <w:rsid w:val="00BF0EA1"/>
    <w:rsid w:val="00BF1E10"/>
    <w:rsid w:val="00BF2E4A"/>
    <w:rsid w:val="00BF3226"/>
    <w:rsid w:val="00BF3389"/>
    <w:rsid w:val="00BF3870"/>
    <w:rsid w:val="00BF62EE"/>
    <w:rsid w:val="00C006F9"/>
    <w:rsid w:val="00C010CD"/>
    <w:rsid w:val="00C01A3C"/>
    <w:rsid w:val="00C12869"/>
    <w:rsid w:val="00C14DB7"/>
    <w:rsid w:val="00C22939"/>
    <w:rsid w:val="00C2422B"/>
    <w:rsid w:val="00C26EE2"/>
    <w:rsid w:val="00C507E0"/>
    <w:rsid w:val="00C52C0A"/>
    <w:rsid w:val="00C544C0"/>
    <w:rsid w:val="00C61F16"/>
    <w:rsid w:val="00C64F30"/>
    <w:rsid w:val="00C66A9E"/>
    <w:rsid w:val="00C672F4"/>
    <w:rsid w:val="00C713CE"/>
    <w:rsid w:val="00C72B1F"/>
    <w:rsid w:val="00C75DC2"/>
    <w:rsid w:val="00C76954"/>
    <w:rsid w:val="00C839C3"/>
    <w:rsid w:val="00C87A5F"/>
    <w:rsid w:val="00C926EC"/>
    <w:rsid w:val="00C92F83"/>
    <w:rsid w:val="00C94D49"/>
    <w:rsid w:val="00C95744"/>
    <w:rsid w:val="00CA2A59"/>
    <w:rsid w:val="00CA65E4"/>
    <w:rsid w:val="00CB473D"/>
    <w:rsid w:val="00CC1530"/>
    <w:rsid w:val="00CC6F3E"/>
    <w:rsid w:val="00CC7B4C"/>
    <w:rsid w:val="00CC7DA2"/>
    <w:rsid w:val="00CD3B88"/>
    <w:rsid w:val="00CD3F8B"/>
    <w:rsid w:val="00CD706E"/>
    <w:rsid w:val="00CE4AA1"/>
    <w:rsid w:val="00CF0611"/>
    <w:rsid w:val="00CF4175"/>
    <w:rsid w:val="00D1223F"/>
    <w:rsid w:val="00D15964"/>
    <w:rsid w:val="00D15A96"/>
    <w:rsid w:val="00D231A0"/>
    <w:rsid w:val="00D231A5"/>
    <w:rsid w:val="00D23537"/>
    <w:rsid w:val="00D27616"/>
    <w:rsid w:val="00D330E0"/>
    <w:rsid w:val="00D358AE"/>
    <w:rsid w:val="00D35D8E"/>
    <w:rsid w:val="00D37A94"/>
    <w:rsid w:val="00D41896"/>
    <w:rsid w:val="00D42CEE"/>
    <w:rsid w:val="00D42DE8"/>
    <w:rsid w:val="00D44921"/>
    <w:rsid w:val="00D46997"/>
    <w:rsid w:val="00D539A2"/>
    <w:rsid w:val="00D623AA"/>
    <w:rsid w:val="00D6242C"/>
    <w:rsid w:val="00D65A87"/>
    <w:rsid w:val="00D66B82"/>
    <w:rsid w:val="00D7358F"/>
    <w:rsid w:val="00D75C9E"/>
    <w:rsid w:val="00D87E08"/>
    <w:rsid w:val="00D9022F"/>
    <w:rsid w:val="00D937C6"/>
    <w:rsid w:val="00DA3208"/>
    <w:rsid w:val="00DA618B"/>
    <w:rsid w:val="00DB11C5"/>
    <w:rsid w:val="00DB17B7"/>
    <w:rsid w:val="00DB42F8"/>
    <w:rsid w:val="00DC5E82"/>
    <w:rsid w:val="00DC6B93"/>
    <w:rsid w:val="00DC6C71"/>
    <w:rsid w:val="00DE094C"/>
    <w:rsid w:val="00DE69D5"/>
    <w:rsid w:val="00DE73D6"/>
    <w:rsid w:val="00DF7A51"/>
    <w:rsid w:val="00E02B40"/>
    <w:rsid w:val="00E068AF"/>
    <w:rsid w:val="00E111B9"/>
    <w:rsid w:val="00E13872"/>
    <w:rsid w:val="00E14930"/>
    <w:rsid w:val="00E172D5"/>
    <w:rsid w:val="00E2457C"/>
    <w:rsid w:val="00E251C5"/>
    <w:rsid w:val="00E33F76"/>
    <w:rsid w:val="00E34182"/>
    <w:rsid w:val="00E37344"/>
    <w:rsid w:val="00E54823"/>
    <w:rsid w:val="00E56589"/>
    <w:rsid w:val="00E56E5D"/>
    <w:rsid w:val="00E575FE"/>
    <w:rsid w:val="00E66FD9"/>
    <w:rsid w:val="00E76906"/>
    <w:rsid w:val="00E77756"/>
    <w:rsid w:val="00E93601"/>
    <w:rsid w:val="00EA0085"/>
    <w:rsid w:val="00EA7B8B"/>
    <w:rsid w:val="00EB1915"/>
    <w:rsid w:val="00EC1C07"/>
    <w:rsid w:val="00EC1D2A"/>
    <w:rsid w:val="00EC39D2"/>
    <w:rsid w:val="00EC6CED"/>
    <w:rsid w:val="00EE2718"/>
    <w:rsid w:val="00EE5EBB"/>
    <w:rsid w:val="00F0057C"/>
    <w:rsid w:val="00F00BE5"/>
    <w:rsid w:val="00F1412B"/>
    <w:rsid w:val="00F252A4"/>
    <w:rsid w:val="00F27D07"/>
    <w:rsid w:val="00F37A0F"/>
    <w:rsid w:val="00F4505F"/>
    <w:rsid w:val="00F474D5"/>
    <w:rsid w:val="00F51281"/>
    <w:rsid w:val="00F51545"/>
    <w:rsid w:val="00F55DAF"/>
    <w:rsid w:val="00F56DDF"/>
    <w:rsid w:val="00F572C5"/>
    <w:rsid w:val="00F62285"/>
    <w:rsid w:val="00F760FD"/>
    <w:rsid w:val="00F857D4"/>
    <w:rsid w:val="00F859B3"/>
    <w:rsid w:val="00FA0626"/>
    <w:rsid w:val="00FA375F"/>
    <w:rsid w:val="00FB0CD8"/>
    <w:rsid w:val="00FC3267"/>
    <w:rsid w:val="00FD37B3"/>
    <w:rsid w:val="00FD4104"/>
    <w:rsid w:val="00FD6F09"/>
    <w:rsid w:val="00FD7336"/>
    <w:rsid w:val="00FE0345"/>
    <w:rsid w:val="00FE0B97"/>
    <w:rsid w:val="00FE121C"/>
    <w:rsid w:val="00FE2DAB"/>
    <w:rsid w:val="00FE5313"/>
    <w:rsid w:val="00FE5B35"/>
    <w:rsid w:val="00FE7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061F6"/>
  <w15:docId w15:val="{303DDF2C-23B9-4A7F-8F08-60956D99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91F00"/>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rPr>
      <w:rFonts w:ascii="Lucida Sans" w:hAnsi="Lucida Sans"/>
      <w:sz w:val="19"/>
      <w:szCs w:val="24"/>
    </w:rPr>
  </w:style>
  <w:style w:type="paragraph" w:styleId="Kop1">
    <w:name w:val="heading 1"/>
    <w:aliases w:val="Kop 1 Char1,Kop 1 Char Char"/>
    <w:basedOn w:val="Standaard"/>
    <w:next w:val="Kop2"/>
    <w:link w:val="Kop1Char"/>
    <w:autoRedefine/>
    <w:uiPriority w:val="99"/>
    <w:qFormat/>
    <w:rsid w:val="000370FB"/>
    <w:pPr>
      <w:keepNext/>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right" w:pos="8505"/>
      </w:tabs>
      <w:autoSpaceDE w:val="0"/>
      <w:autoSpaceDN w:val="0"/>
      <w:spacing w:before="200" w:line="240" w:lineRule="auto"/>
      <w:outlineLvl w:val="0"/>
    </w:pPr>
    <w:rPr>
      <w:rFonts w:cs="Univers"/>
      <w:b/>
      <w:color w:val="000000"/>
      <w:kern w:val="28"/>
      <w:sz w:val="28"/>
      <w:szCs w:val="44"/>
      <w:lang w:val="nl"/>
    </w:rPr>
  </w:style>
  <w:style w:type="paragraph" w:styleId="Kop2">
    <w:name w:val="heading 2"/>
    <w:basedOn w:val="Standaard"/>
    <w:next w:val="Standaard"/>
    <w:link w:val="Kop2Char"/>
    <w:semiHidden/>
    <w:unhideWhenUsed/>
    <w:qFormat/>
    <w:rsid w:val="000370FB"/>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
    <w:name w:val="Brief"/>
    <w:basedOn w:val="Standaard"/>
    <w:rsid w:val="00591F00"/>
  </w:style>
  <w:style w:type="paragraph" w:customStyle="1" w:styleId="Subkop">
    <w:name w:val="Subkop"/>
    <w:basedOn w:val="Brief"/>
    <w:next w:val="Standaard"/>
    <w:rsid w:val="00591F00"/>
    <w:rPr>
      <w:b/>
    </w:rPr>
  </w:style>
  <w:style w:type="paragraph" w:customStyle="1" w:styleId="Opsomming-tekens">
    <w:name w:val="Opsomming - tekens"/>
    <w:basedOn w:val="Standaard"/>
    <w:rsid w:val="00591F00"/>
    <w:pPr>
      <w:numPr>
        <w:numId w:val="6"/>
      </w:numPr>
    </w:pPr>
  </w:style>
  <w:style w:type="paragraph" w:customStyle="1" w:styleId="Opsomming-cijfers">
    <w:name w:val="Opsomming - cijfers"/>
    <w:basedOn w:val="Standaard"/>
    <w:rsid w:val="00591F00"/>
    <w:pPr>
      <w:numPr>
        <w:numId w:val="5"/>
      </w:numPr>
    </w:pPr>
  </w:style>
  <w:style w:type="paragraph" w:customStyle="1" w:styleId="Documentnaam">
    <w:name w:val="Documentnaam"/>
    <w:basedOn w:val="Standaard"/>
    <w:rsid w:val="00591F00"/>
    <w:rPr>
      <w:b/>
      <w:sz w:val="28"/>
    </w:rPr>
  </w:style>
  <w:style w:type="paragraph" w:customStyle="1" w:styleId="Paginacijfer">
    <w:name w:val="Paginacijfer"/>
    <w:basedOn w:val="Gegevens"/>
    <w:rsid w:val="00591F00"/>
    <w:pPr>
      <w:jc w:val="right"/>
    </w:pPr>
  </w:style>
  <w:style w:type="paragraph" w:customStyle="1" w:styleId="Fax">
    <w:name w:val="Fax"/>
    <w:basedOn w:val="Standaard"/>
    <w:rsid w:val="00591F00"/>
  </w:style>
  <w:style w:type="paragraph" w:customStyle="1" w:styleId="Faxgegevens">
    <w:name w:val="Fax gegevens"/>
    <w:basedOn w:val="Gegevens"/>
    <w:rsid w:val="00591F00"/>
    <w:rPr>
      <w:sz w:val="17"/>
    </w:rPr>
  </w:style>
  <w:style w:type="paragraph" w:customStyle="1" w:styleId="Naamvolgvel">
    <w:name w:val="Naam volgvel"/>
    <w:basedOn w:val="Gegevens"/>
    <w:rsid w:val="00591F00"/>
    <w:rPr>
      <w:b/>
    </w:rPr>
  </w:style>
  <w:style w:type="paragraph" w:customStyle="1" w:styleId="Vergadering">
    <w:name w:val="Vergadering"/>
    <w:rsid w:val="00591F00"/>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rPr>
      <w:rFonts w:ascii="Lucida Bright" w:hAnsi="Lucida Bright"/>
      <w:sz w:val="18"/>
      <w:szCs w:val="24"/>
    </w:rPr>
  </w:style>
  <w:style w:type="paragraph" w:customStyle="1" w:styleId="Vergaderingaanwezig">
    <w:name w:val="Vergadering aanwezig"/>
    <w:basedOn w:val="Gegevens"/>
    <w:rsid w:val="00591F00"/>
    <w:pPr>
      <w:spacing w:line="240" w:lineRule="exact"/>
    </w:pPr>
  </w:style>
  <w:style w:type="paragraph" w:customStyle="1" w:styleId="Gegevens">
    <w:name w:val="Gegevens"/>
    <w:basedOn w:val="Brief"/>
    <w:uiPriority w:val="99"/>
    <w:rsid w:val="00591F00"/>
    <w:rPr>
      <w:sz w:val="16"/>
    </w:rPr>
  </w:style>
  <w:style w:type="paragraph" w:customStyle="1" w:styleId="Persbericht">
    <w:name w:val="Persbericht"/>
    <w:basedOn w:val="Documentnaam"/>
    <w:rsid w:val="00591F00"/>
    <w:pPr>
      <w:spacing w:line="240" w:lineRule="auto"/>
    </w:pPr>
    <w:rPr>
      <w:sz w:val="42"/>
    </w:rPr>
  </w:style>
  <w:style w:type="paragraph" w:customStyle="1" w:styleId="Retouradres">
    <w:name w:val="Retouradres"/>
    <w:basedOn w:val="Standaard"/>
    <w:rsid w:val="00591F00"/>
    <w:rPr>
      <w:caps/>
      <w:sz w:val="12"/>
    </w:rPr>
  </w:style>
  <w:style w:type="paragraph" w:styleId="Koptekst">
    <w:name w:val="header"/>
    <w:basedOn w:val="Standaard"/>
    <w:rsid w:val="00DB42F8"/>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 w:val="center" w:pos="4536"/>
        <w:tab w:val="right" w:pos="9072"/>
      </w:tabs>
    </w:pPr>
  </w:style>
  <w:style w:type="paragraph" w:styleId="Voettekst">
    <w:name w:val="footer"/>
    <w:basedOn w:val="Standaard"/>
    <w:rsid w:val="00DB42F8"/>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 w:val="center" w:pos="4536"/>
        <w:tab w:val="right" w:pos="9072"/>
      </w:tabs>
    </w:pPr>
  </w:style>
  <w:style w:type="table" w:styleId="Tabelraster">
    <w:name w:val="Table Grid"/>
    <w:basedOn w:val="Standaardtabel"/>
    <w:uiPriority w:val="59"/>
    <w:rsid w:val="00DB42F8"/>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gevensvet">
    <w:name w:val="Gegevens vet"/>
    <w:basedOn w:val="Gegevens"/>
    <w:next w:val="Gegevens"/>
    <w:rsid w:val="00973C87"/>
    <w:pPr>
      <w:framePr w:wrap="around" w:vAnchor="page" w:hAnchor="page" w:x="8449" w:y="2122"/>
      <w:suppressOverlap/>
    </w:pPr>
    <w:rPr>
      <w:b/>
    </w:rPr>
  </w:style>
  <w:style w:type="paragraph" w:styleId="Ballontekst">
    <w:name w:val="Balloon Text"/>
    <w:basedOn w:val="Standaard"/>
    <w:semiHidden/>
    <w:rsid w:val="00333441"/>
    <w:rPr>
      <w:rFonts w:ascii="Tahoma" w:hAnsi="Tahoma" w:cs="Tahoma"/>
      <w:sz w:val="16"/>
      <w:szCs w:val="16"/>
    </w:rPr>
  </w:style>
  <w:style w:type="character" w:styleId="Paginanummer">
    <w:name w:val="page number"/>
    <w:basedOn w:val="Standaardalinea-lettertype"/>
    <w:rsid w:val="00667F8A"/>
  </w:style>
  <w:style w:type="paragraph" w:customStyle="1" w:styleId="standaardvet">
    <w:name w:val="standaard vet"/>
    <w:basedOn w:val="Standaard"/>
    <w:rsid w:val="00700C75"/>
    <w:pPr>
      <w:framePr w:wrap="around" w:vAnchor="page" w:hAnchor="text" w:y="2433"/>
      <w:suppressOverlap/>
    </w:pPr>
    <w:rPr>
      <w:b/>
    </w:rPr>
  </w:style>
  <w:style w:type="character" w:styleId="Hyperlink">
    <w:name w:val="Hyperlink"/>
    <w:rsid w:val="0037525A"/>
    <w:rPr>
      <w:color w:val="0000FF"/>
      <w:u w:val="single"/>
    </w:rPr>
  </w:style>
  <w:style w:type="paragraph" w:customStyle="1" w:styleId="Opmaakprofiel1">
    <w:name w:val="Opmaakprofiel1"/>
    <w:basedOn w:val="Standaard"/>
    <w:rsid w:val="00952550"/>
    <w:pPr>
      <w:framePr w:wrap="around" w:vAnchor="page" w:hAnchor="text" w:y="2433"/>
      <w:suppressOverlap/>
    </w:pPr>
    <w:rPr>
      <w:b/>
    </w:rPr>
  </w:style>
  <w:style w:type="paragraph" w:customStyle="1" w:styleId="Opmaakprofiel2">
    <w:name w:val="Opmaakprofiel2"/>
    <w:basedOn w:val="Standaard"/>
    <w:rsid w:val="00396FC5"/>
    <w:pPr>
      <w:framePr w:wrap="around" w:vAnchor="page" w:hAnchor="text" w:y="2433"/>
      <w:suppressOverlap/>
    </w:pPr>
    <w:rPr>
      <w:b/>
    </w:rPr>
  </w:style>
  <w:style w:type="paragraph" w:styleId="Lijstalinea">
    <w:name w:val="List Paragraph"/>
    <w:basedOn w:val="Standaard"/>
    <w:uiPriority w:val="34"/>
    <w:qFormat/>
    <w:rsid w:val="00D15A96"/>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ind w:left="720"/>
      <w:contextualSpacing/>
    </w:pPr>
    <w:rPr>
      <w:rFonts w:ascii="Calibri" w:hAnsi="Calibri"/>
      <w:sz w:val="22"/>
      <w:szCs w:val="22"/>
      <w:lang w:eastAsia="en-US"/>
    </w:rPr>
  </w:style>
  <w:style w:type="paragraph" w:customStyle="1" w:styleId="Inhoud">
    <w:name w:val="Inhoud"/>
    <w:basedOn w:val="Standaard"/>
    <w:uiPriority w:val="99"/>
    <w:rsid w:val="00D15A96"/>
    <w:pPr>
      <w:widowControl w:val="0"/>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240" w:lineRule="auto"/>
    </w:pPr>
    <w:rPr>
      <w:rFonts w:ascii="Palatino Linotype" w:hAnsi="Palatino Linotype"/>
      <w:sz w:val="20"/>
      <w:szCs w:val="20"/>
    </w:rPr>
  </w:style>
  <w:style w:type="character" w:customStyle="1" w:styleId="Kop1Char">
    <w:name w:val="Kop 1 Char"/>
    <w:aliases w:val="Kop 1 Char1 Char,Kop 1 Char Char Char"/>
    <w:link w:val="Kop1"/>
    <w:uiPriority w:val="99"/>
    <w:rsid w:val="000370FB"/>
    <w:rPr>
      <w:rFonts w:ascii="Lucida Sans" w:hAnsi="Lucida Sans" w:cs="Univers"/>
      <w:b/>
      <w:color w:val="000000"/>
      <w:kern w:val="28"/>
      <w:sz w:val="28"/>
      <w:szCs w:val="44"/>
      <w:lang w:val="nl"/>
    </w:rPr>
  </w:style>
  <w:style w:type="character" w:customStyle="1" w:styleId="Kop2Char">
    <w:name w:val="Kop 2 Char"/>
    <w:link w:val="Kop2"/>
    <w:semiHidden/>
    <w:rsid w:val="000370FB"/>
    <w:rPr>
      <w:rFonts w:ascii="Cambria" w:eastAsia="Times New Roman" w:hAnsi="Cambria" w:cs="Times New Roman"/>
      <w:b/>
      <w:bCs/>
      <w:i/>
      <w:iCs/>
      <w:sz w:val="28"/>
      <w:szCs w:val="28"/>
    </w:rPr>
  </w:style>
  <w:style w:type="character" w:styleId="Verwijzingopmerking">
    <w:name w:val="annotation reference"/>
    <w:semiHidden/>
    <w:unhideWhenUsed/>
    <w:rsid w:val="005864D4"/>
    <w:rPr>
      <w:sz w:val="16"/>
      <w:szCs w:val="16"/>
    </w:rPr>
  </w:style>
  <w:style w:type="paragraph" w:styleId="Tekstopmerking">
    <w:name w:val="annotation text"/>
    <w:basedOn w:val="Standaard"/>
    <w:link w:val="TekstopmerkingChar"/>
    <w:semiHidden/>
    <w:unhideWhenUsed/>
    <w:rsid w:val="005864D4"/>
    <w:rPr>
      <w:sz w:val="20"/>
      <w:szCs w:val="20"/>
    </w:rPr>
  </w:style>
  <w:style w:type="character" w:customStyle="1" w:styleId="TekstopmerkingChar">
    <w:name w:val="Tekst opmerking Char"/>
    <w:link w:val="Tekstopmerking"/>
    <w:semiHidden/>
    <w:rsid w:val="005864D4"/>
    <w:rPr>
      <w:rFonts w:ascii="Lucida Sans" w:hAnsi="Lucida Sans"/>
    </w:rPr>
  </w:style>
  <w:style w:type="paragraph" w:styleId="Onderwerpvanopmerking">
    <w:name w:val="annotation subject"/>
    <w:basedOn w:val="Tekstopmerking"/>
    <w:next w:val="Tekstopmerking"/>
    <w:link w:val="OnderwerpvanopmerkingChar"/>
    <w:semiHidden/>
    <w:unhideWhenUsed/>
    <w:rsid w:val="005864D4"/>
    <w:rPr>
      <w:b/>
      <w:bCs/>
    </w:rPr>
  </w:style>
  <w:style w:type="character" w:customStyle="1" w:styleId="OnderwerpvanopmerkingChar">
    <w:name w:val="Onderwerp van opmerking Char"/>
    <w:link w:val="Onderwerpvanopmerking"/>
    <w:semiHidden/>
    <w:rsid w:val="005864D4"/>
    <w:rPr>
      <w:rFonts w:ascii="Lucida Sans" w:hAnsi="Lucida Sans"/>
      <w:b/>
      <w:bCs/>
    </w:rPr>
  </w:style>
  <w:style w:type="table" w:customStyle="1" w:styleId="Tabelraster1">
    <w:name w:val="Tabelraster1"/>
    <w:basedOn w:val="Standaardtabel"/>
    <w:next w:val="Tabelraster"/>
    <w:uiPriority w:val="59"/>
    <w:rsid w:val="005864D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kop">
    <w:name w:val="contract kop"/>
    <w:basedOn w:val="Standaard"/>
    <w:next w:val="Standaard"/>
    <w:link w:val="contractkopChar"/>
    <w:rsid w:val="00722F64"/>
    <w:pPr>
      <w:numPr>
        <w:numId w:val="17"/>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240" w:line="288" w:lineRule="auto"/>
    </w:pPr>
    <w:rPr>
      <w:rFonts w:ascii="Arial" w:hAnsi="Arial"/>
      <w:b/>
      <w:sz w:val="20"/>
      <w:szCs w:val="20"/>
    </w:rPr>
  </w:style>
  <w:style w:type="character" w:customStyle="1" w:styleId="contractkopChar">
    <w:name w:val="contract kop Char"/>
    <w:link w:val="contractkop"/>
    <w:rsid w:val="00722F64"/>
    <w:rPr>
      <w:rFonts w:ascii="Arial" w:hAnsi="Arial"/>
      <w:b/>
    </w:rPr>
  </w:style>
  <w:style w:type="paragraph" w:styleId="Geenafstand">
    <w:name w:val="No Spacing"/>
    <w:uiPriority w:val="1"/>
    <w:qFormat/>
    <w:rsid w:val="00705C5D"/>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pPr>
    <w:rPr>
      <w:rFonts w:ascii="Lucida Sans" w:hAnsi="Lucida Sans"/>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905">
      <w:bodyDiv w:val="1"/>
      <w:marLeft w:val="0"/>
      <w:marRight w:val="0"/>
      <w:marTop w:val="0"/>
      <w:marBottom w:val="0"/>
      <w:divBdr>
        <w:top w:val="none" w:sz="0" w:space="0" w:color="auto"/>
        <w:left w:val="none" w:sz="0" w:space="0" w:color="auto"/>
        <w:bottom w:val="none" w:sz="0" w:space="0" w:color="auto"/>
        <w:right w:val="none" w:sz="0" w:space="0" w:color="auto"/>
      </w:divBdr>
    </w:div>
    <w:div w:id="14362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noord-hollan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3FD6D5E090942A7818CDE66F9FCCA" ma:contentTypeVersion="8" ma:contentTypeDescription="Een nieuw document maken." ma:contentTypeScope="" ma:versionID="5d8f2bbb0f9cc020e0e6ffb6ee170b3f">
  <xsd:schema xmlns:xsd="http://www.w3.org/2001/XMLSchema" xmlns:xs="http://www.w3.org/2001/XMLSchema" xmlns:p="http://schemas.microsoft.com/office/2006/metadata/properties" xmlns:ns3="23e946e8-96a4-46a6-9df4-1ed82fe84d43" xmlns:ns4="4a76131f-8510-4c07-ae38-343ba0190f53" targetNamespace="http://schemas.microsoft.com/office/2006/metadata/properties" ma:root="true" ma:fieldsID="dc42c28705021093ac52c283783a3a87" ns3:_="" ns4:_="">
    <xsd:import namespace="23e946e8-96a4-46a6-9df4-1ed82fe84d43"/>
    <xsd:import namespace="4a76131f-8510-4c07-ae38-343ba0190f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946e8-96a4-46a6-9df4-1ed82fe84d4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131f-8510-4c07-ae38-343ba0190f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B2D88-D6D4-4795-832B-21974FEE2620}">
  <ds:schemaRefs>
    <ds:schemaRef ds:uri="http://schemas.microsoft.com/sharepoint/v3/contenttype/forms"/>
  </ds:schemaRefs>
</ds:datastoreItem>
</file>

<file path=customXml/itemProps2.xml><?xml version="1.0" encoding="utf-8"?>
<ds:datastoreItem xmlns:ds="http://schemas.openxmlformats.org/officeDocument/2006/customXml" ds:itemID="{7C8CFC2F-2888-4976-BCAB-58E63947B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946e8-96a4-46a6-9df4-1ed82fe84d43"/>
    <ds:schemaRef ds:uri="4a76131f-8510-4c07-ae38-343ba0190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195AC-8352-40C8-A20C-650938ED1296}">
  <ds:schemaRefs>
    <ds:schemaRef ds:uri="http://schemas.openxmlformats.org/officeDocument/2006/bibliography"/>
  </ds:schemaRefs>
</ds:datastoreItem>
</file>

<file path=customXml/itemProps4.xml><?xml version="1.0" encoding="utf-8"?>
<ds:datastoreItem xmlns:ds="http://schemas.openxmlformats.org/officeDocument/2006/customXml" ds:itemID="{AE3A6772-B07C-4125-BD4B-BE742102A6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Pages>
  <Words>1030</Words>
  <Characters>566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igh Concept</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Schreuder Goedheijt-Venema</dc:creator>
  <cp:lastModifiedBy>Ted Vermolen</cp:lastModifiedBy>
  <cp:revision>13</cp:revision>
  <dcterms:created xsi:type="dcterms:W3CDTF">2022-04-06T09:49:00Z</dcterms:created>
  <dcterms:modified xsi:type="dcterms:W3CDTF">2022-04-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3FD6D5E090942A7818CDE66F9FCCA</vt:lpwstr>
  </property>
</Properties>
</file>